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47" w:rsidRDefault="00514847" w:rsidP="00514847">
      <w:pPr>
        <w:jc w:val="center"/>
        <w:rPr>
          <w:b/>
          <w:bCs/>
          <w:u w:val="single"/>
        </w:rPr>
      </w:pPr>
      <w:r w:rsidRPr="009E7DD8">
        <w:rPr>
          <w:b/>
          <w:bCs/>
          <w:noProof/>
          <w:sz w:val="20"/>
          <w:szCs w:val="20"/>
          <w:rtl/>
        </w:rPr>
        <mc:AlternateContent>
          <mc:Choice Requires="wps">
            <w:drawing>
              <wp:anchor distT="45720" distB="45720" distL="114300" distR="114300" simplePos="0" relativeHeight="251663360" behindDoc="1" locked="0" layoutInCell="1" allowOverlap="1" wp14:anchorId="777F2BF5" wp14:editId="64C6535B">
                <wp:simplePos x="0" y="0"/>
                <wp:positionH relativeFrom="column">
                  <wp:posOffset>-955040</wp:posOffset>
                </wp:positionH>
                <wp:positionV relativeFrom="paragraph">
                  <wp:posOffset>255905</wp:posOffset>
                </wp:positionV>
                <wp:extent cx="1620520" cy="59436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0520" cy="594360"/>
                        </a:xfrm>
                        <a:prstGeom prst="rect">
                          <a:avLst/>
                        </a:prstGeom>
                        <a:solidFill>
                          <a:srgbClr val="FFFFFF"/>
                        </a:solidFill>
                        <a:ln w="9525">
                          <a:noFill/>
                          <a:miter lim="800000"/>
                          <a:headEnd/>
                          <a:tailEnd/>
                        </a:ln>
                      </wps:spPr>
                      <wps:txbx>
                        <w:txbxContent>
                          <w:p w:rsidR="009E7DD8" w:rsidRPr="009E7DD8" w:rsidRDefault="009E7DD8" w:rsidP="009E7DD8">
                            <w:pPr>
                              <w:jc w:val="center"/>
                              <w:rPr>
                                <w:b/>
                                <w:bCs/>
                                <w:sz w:val="20"/>
                                <w:szCs w:val="20"/>
                              </w:rPr>
                            </w:pPr>
                            <w:proofErr w:type="spellStart"/>
                            <w:r w:rsidRPr="009E7DD8">
                              <w:rPr>
                                <w:b/>
                                <w:bCs/>
                                <w:sz w:val="20"/>
                                <w:szCs w:val="20"/>
                              </w:rPr>
                              <w:t>Maayan</w:t>
                            </w:r>
                            <w:proofErr w:type="spellEnd"/>
                            <w:r w:rsidRPr="009E7DD8">
                              <w:rPr>
                                <w:b/>
                                <w:bCs/>
                                <w:sz w:val="20"/>
                                <w:szCs w:val="20"/>
                              </w:rPr>
                              <w:t xml:space="preserve"> </w:t>
                            </w:r>
                            <w:proofErr w:type="spellStart"/>
                            <w:r w:rsidRPr="009E7DD8">
                              <w:rPr>
                                <w:b/>
                                <w:bCs/>
                                <w:sz w:val="20"/>
                                <w:szCs w:val="20"/>
                              </w:rPr>
                              <w:t>Meshulam</w:t>
                            </w:r>
                            <w:proofErr w:type="spellEnd"/>
                            <w:r w:rsidRPr="009E7DD8">
                              <w:rPr>
                                <w:b/>
                                <w:bCs/>
                                <w:sz w:val="20"/>
                                <w:szCs w:val="20"/>
                              </w:rPr>
                              <w:br/>
                              <w:t xml:space="preserve">Moran </w:t>
                            </w:r>
                            <w:proofErr w:type="spellStart"/>
                            <w:r w:rsidRPr="009E7DD8">
                              <w:rPr>
                                <w:b/>
                                <w:bCs/>
                                <w:sz w:val="20"/>
                                <w:szCs w:val="20"/>
                              </w:rPr>
                              <w:t>Nissim</w:t>
                            </w:r>
                            <w:proofErr w:type="spellEnd"/>
                            <w:r w:rsidRPr="009E7DD8">
                              <w:rPr>
                                <w:b/>
                                <w:bCs/>
                                <w:sz w:val="20"/>
                                <w:szCs w:val="20"/>
                              </w:rPr>
                              <w:br/>
                              <w:t xml:space="preserve">Chen </w:t>
                            </w:r>
                            <w:proofErr w:type="spellStart"/>
                            <w:r w:rsidRPr="009E7DD8">
                              <w:rPr>
                                <w:b/>
                                <w:bCs/>
                                <w:sz w:val="20"/>
                                <w:szCs w:val="20"/>
                              </w:rPr>
                              <w:t>Gueta</w:t>
                            </w:r>
                            <w:proofErr w:type="spellEnd"/>
                          </w:p>
                          <w:p w:rsidR="009E7DD8" w:rsidRPr="009E7DD8" w:rsidRDefault="009E7DD8" w:rsidP="009E7DD8">
                            <w:pPr>
                              <w:rPr>
                                <w:rFonts w:hint="cs"/>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F2BF5" id="_x0000_t202" coordsize="21600,21600" o:spt="202" path="m,l,21600r21600,l21600,xe">
                <v:stroke joinstyle="miter"/>
                <v:path gradientshapeok="t" o:connecttype="rect"/>
              </v:shapetype>
              <v:shape id="תיבת טקסט 2" o:spid="_x0000_s1026" type="#_x0000_t202" style="position:absolute;left:0;text-align:left;margin-left:-75.2pt;margin-top:20.15pt;width:127.6pt;height:4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" stroked="f">
                <v:textbox>
                  <w:txbxContent>
                    <w:p w:rsidR="009E7DD8" w:rsidRPr="009E7DD8" w:rsidRDefault="009E7DD8" w:rsidP="009E7DD8">
                      <w:pPr>
                        <w:jc w:val="center"/>
                        <w:rPr>
                          <w:b/>
                          <w:bCs/>
                          <w:sz w:val="20"/>
                          <w:szCs w:val="20"/>
                        </w:rPr>
                      </w:pPr>
                      <w:proofErr w:type="spellStart"/>
                      <w:r w:rsidRPr="009E7DD8">
                        <w:rPr>
                          <w:b/>
                          <w:bCs/>
                          <w:sz w:val="20"/>
                          <w:szCs w:val="20"/>
                        </w:rPr>
                        <w:t>Maayan</w:t>
                      </w:r>
                      <w:proofErr w:type="spellEnd"/>
                      <w:r w:rsidRPr="009E7DD8">
                        <w:rPr>
                          <w:b/>
                          <w:bCs/>
                          <w:sz w:val="20"/>
                          <w:szCs w:val="20"/>
                        </w:rPr>
                        <w:t xml:space="preserve"> </w:t>
                      </w:r>
                      <w:proofErr w:type="spellStart"/>
                      <w:r w:rsidRPr="009E7DD8">
                        <w:rPr>
                          <w:b/>
                          <w:bCs/>
                          <w:sz w:val="20"/>
                          <w:szCs w:val="20"/>
                        </w:rPr>
                        <w:t>Meshulam</w:t>
                      </w:r>
                      <w:proofErr w:type="spellEnd"/>
                      <w:r w:rsidRPr="009E7DD8">
                        <w:rPr>
                          <w:b/>
                          <w:bCs/>
                          <w:sz w:val="20"/>
                          <w:szCs w:val="20"/>
                        </w:rPr>
                        <w:br/>
                        <w:t xml:space="preserve">Moran </w:t>
                      </w:r>
                      <w:proofErr w:type="spellStart"/>
                      <w:r w:rsidRPr="009E7DD8">
                        <w:rPr>
                          <w:b/>
                          <w:bCs/>
                          <w:sz w:val="20"/>
                          <w:szCs w:val="20"/>
                        </w:rPr>
                        <w:t>Nissim</w:t>
                      </w:r>
                      <w:proofErr w:type="spellEnd"/>
                      <w:r w:rsidRPr="009E7DD8">
                        <w:rPr>
                          <w:b/>
                          <w:bCs/>
                          <w:sz w:val="20"/>
                          <w:szCs w:val="20"/>
                        </w:rPr>
                        <w:br/>
                        <w:t xml:space="preserve">Chen </w:t>
                      </w:r>
                      <w:proofErr w:type="spellStart"/>
                      <w:r w:rsidRPr="009E7DD8">
                        <w:rPr>
                          <w:b/>
                          <w:bCs/>
                          <w:sz w:val="20"/>
                          <w:szCs w:val="20"/>
                        </w:rPr>
                        <w:t>Gueta</w:t>
                      </w:r>
                      <w:proofErr w:type="spellEnd"/>
                    </w:p>
                    <w:p w:rsidR="009E7DD8" w:rsidRPr="009E7DD8" w:rsidRDefault="009E7DD8" w:rsidP="009E7DD8">
                      <w:pPr>
                        <w:rPr>
                          <w:rFonts w:hint="cs"/>
                          <w:cs/>
                        </w:rPr>
                      </w:pPr>
                    </w:p>
                  </w:txbxContent>
                </v:textbox>
              </v:shape>
            </w:pict>
          </mc:Fallback>
        </mc:AlternateContent>
      </w:r>
    </w:p>
    <w:p w:rsidR="00514847" w:rsidRDefault="00514847" w:rsidP="00514847">
      <w:pPr>
        <w:jc w:val="center"/>
        <w:rPr>
          <w:b/>
          <w:bCs/>
          <w:u w:val="single"/>
        </w:rPr>
      </w:pPr>
    </w:p>
    <w:p w:rsidR="00514847" w:rsidRDefault="00514847" w:rsidP="00514847">
      <w:pPr>
        <w:jc w:val="center"/>
        <w:rPr>
          <w:b/>
          <w:bCs/>
          <w:u w:val="single"/>
        </w:rPr>
      </w:pPr>
    </w:p>
    <w:p w:rsidR="00E857F9" w:rsidRDefault="00E857F9" w:rsidP="00514847">
      <w:pPr>
        <w:jc w:val="center"/>
        <w:rPr>
          <w:b/>
          <w:bCs/>
          <w:u w:val="single"/>
        </w:rPr>
      </w:pPr>
      <w:r w:rsidRPr="009E7DD8">
        <w:rPr>
          <w:b/>
          <w:bCs/>
          <w:u w:val="single"/>
        </w:rPr>
        <w:t xml:space="preserve">Data Tags Mini Project  </w:t>
      </w:r>
      <w:r w:rsidRPr="009E7DD8">
        <w:rPr>
          <w:b/>
          <w:bCs/>
          <w:u w:val="single"/>
          <w:rtl/>
        </w:rPr>
        <w:br/>
      </w:r>
      <w:r w:rsidRPr="009E7DD8">
        <w:rPr>
          <w:b/>
          <w:bCs/>
          <w:u w:val="single"/>
        </w:rPr>
        <w:t>Adding Multiple Choice Node</w:t>
      </w:r>
    </w:p>
    <w:p w:rsidR="00E857F9" w:rsidRDefault="00E857F9" w:rsidP="00E857F9">
      <w:pPr>
        <w:jc w:val="right"/>
      </w:pPr>
      <w:r>
        <w:t>Our task was to add the possibility of a question to receive multiple answers rather than just one single answer.</w:t>
      </w:r>
    </w:p>
    <w:p w:rsidR="00090E39" w:rsidRDefault="00514847" w:rsidP="00090E39">
      <w:pPr>
        <w:jc w:val="right"/>
      </w:pPr>
      <w:r>
        <w:rPr>
          <w:rFonts w:hint="cs"/>
          <w:noProof/>
        </w:rPr>
        <w:drawing>
          <wp:anchor distT="0" distB="0" distL="114300" distR="114300" simplePos="0" relativeHeight="251661312" behindDoc="1" locked="0" layoutInCell="1" allowOverlap="1" wp14:anchorId="5D6C3CC8" wp14:editId="1C64B161">
            <wp:simplePos x="0" y="0"/>
            <wp:positionH relativeFrom="column">
              <wp:posOffset>-172720</wp:posOffset>
            </wp:positionH>
            <wp:positionV relativeFrom="page">
              <wp:posOffset>3713480</wp:posOffset>
            </wp:positionV>
            <wp:extent cx="5736590" cy="2153920"/>
            <wp:effectExtent l="38100" t="0" r="54610" b="0"/>
            <wp:wrapNone/>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53E99">
        <w:t xml:space="preserve">At first we thought about implementing this using the existing </w:t>
      </w:r>
      <w:proofErr w:type="spellStart"/>
      <w:r w:rsidR="00853E99" w:rsidRPr="00853E99">
        <w:rPr>
          <w:i/>
          <w:iCs/>
        </w:rPr>
        <w:t>AskNode</w:t>
      </w:r>
      <w:proofErr w:type="spellEnd"/>
      <w:r w:rsidR="00853E99">
        <w:rPr>
          <w:i/>
          <w:iCs/>
        </w:rPr>
        <w:t xml:space="preserve"> </w:t>
      </w:r>
      <w:r w:rsidR="00853E99">
        <w:t xml:space="preserve">class. Our idea was to implement the </w:t>
      </w:r>
      <w:proofErr w:type="spellStart"/>
      <w:r w:rsidR="00853E99" w:rsidRPr="00853E99">
        <w:rPr>
          <w:i/>
          <w:iCs/>
        </w:rPr>
        <w:t>MultiNode</w:t>
      </w:r>
      <w:proofErr w:type="spellEnd"/>
      <w:r w:rsidR="00853E99">
        <w:t xml:space="preserve"> object so that it will be composed of the question and each answer will be an </w:t>
      </w:r>
      <w:proofErr w:type="spellStart"/>
      <w:r w:rsidR="00853E99" w:rsidRPr="00090E39">
        <w:rPr>
          <w:i/>
          <w:iCs/>
        </w:rPr>
        <w:t>AskNode</w:t>
      </w:r>
      <w:proofErr w:type="spellEnd"/>
      <w:r w:rsidR="00853E99">
        <w:t xml:space="preserve"> such that the answer is the </w:t>
      </w:r>
      <w:proofErr w:type="spellStart"/>
      <w:r w:rsidR="00853E99" w:rsidRPr="00090E39">
        <w:rPr>
          <w:i/>
          <w:iCs/>
        </w:rPr>
        <w:t>AskNode</w:t>
      </w:r>
      <w:r w:rsidR="00853E99">
        <w:t>'s</w:t>
      </w:r>
      <w:proofErr w:type="spellEnd"/>
      <w:r w:rsidR="00853E99">
        <w:t xml:space="preserve"> question, and the answers for the </w:t>
      </w:r>
      <w:proofErr w:type="spellStart"/>
      <w:r w:rsidR="00853E99" w:rsidRPr="00090E39">
        <w:rPr>
          <w:i/>
          <w:iCs/>
        </w:rPr>
        <w:t>AskNode</w:t>
      </w:r>
      <w:proofErr w:type="spellEnd"/>
      <w:r w:rsidR="00853E99">
        <w:t xml:space="preserve"> will be only yes or no. when yes means the user chose this answer and no means the user didn't choose the answer. For example:</w:t>
      </w:r>
      <w:r w:rsidR="002D01F3">
        <w:br/>
      </w:r>
    </w:p>
    <w:p w:rsidR="00090E39" w:rsidRDefault="00090E39" w:rsidP="00090E39">
      <w:pPr>
        <w:jc w:val="right"/>
      </w:pPr>
    </w:p>
    <w:p w:rsidR="00090E39" w:rsidRDefault="00090E39" w:rsidP="00090E39">
      <w:pPr>
        <w:jc w:val="right"/>
      </w:pPr>
    </w:p>
    <w:p w:rsidR="00090E39" w:rsidRDefault="00090E39" w:rsidP="00090E39">
      <w:pPr>
        <w:jc w:val="right"/>
      </w:pPr>
    </w:p>
    <w:p w:rsidR="00090E39" w:rsidRDefault="00090E39" w:rsidP="00090E39">
      <w:pPr>
        <w:jc w:val="right"/>
      </w:pPr>
    </w:p>
    <w:p w:rsidR="00090E39" w:rsidRDefault="00090E39" w:rsidP="00090E39">
      <w:pPr>
        <w:jc w:val="right"/>
      </w:pPr>
    </w:p>
    <w:p w:rsidR="00090E39" w:rsidRDefault="00090E39" w:rsidP="00090E39">
      <w:pPr>
        <w:jc w:val="right"/>
      </w:pPr>
    </w:p>
    <w:p w:rsidR="00090E39" w:rsidRDefault="00090E39" w:rsidP="00090E39">
      <w:pPr>
        <w:jc w:val="right"/>
      </w:pPr>
    </w:p>
    <w:p w:rsidR="00090E39" w:rsidRDefault="00090E39" w:rsidP="00090E39">
      <w:pPr>
        <w:jc w:val="right"/>
      </w:pPr>
    </w:p>
    <w:p w:rsidR="00090E39" w:rsidRDefault="005D5244" w:rsidP="00090E39">
      <w:pPr>
        <w:jc w:val="right"/>
      </w:pPr>
      <w:r>
        <w:t xml:space="preserve">We realized this implementation is wrong because the flow of the question will still be one question at a time. </w:t>
      </w:r>
    </w:p>
    <w:p w:rsidR="005D5244" w:rsidRDefault="00514847" w:rsidP="005D5244">
      <w:pPr>
        <w:jc w:val="right"/>
      </w:pPr>
      <w:r>
        <w:rPr>
          <w:rFonts w:hint="cs"/>
          <w:noProof/>
          <w:rtl/>
        </w:rPr>
        <w:drawing>
          <wp:anchor distT="0" distB="0" distL="114300" distR="114300" simplePos="0" relativeHeight="251659264" behindDoc="1" locked="0" layoutInCell="1" allowOverlap="1" wp14:anchorId="7164A1AD" wp14:editId="3C9B5FB6">
            <wp:simplePos x="0" y="0"/>
            <wp:positionH relativeFrom="margin">
              <wp:posOffset>-111760</wp:posOffset>
            </wp:positionH>
            <wp:positionV relativeFrom="page">
              <wp:posOffset>7340600</wp:posOffset>
            </wp:positionV>
            <wp:extent cx="5274310" cy="1884680"/>
            <wp:effectExtent l="38100" t="0" r="40640" b="0"/>
            <wp:wrapSquare wrapText="bothSides"/>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5D5244">
        <w:t xml:space="preserve">Finally, we decided to implement the </w:t>
      </w:r>
      <w:proofErr w:type="spellStart"/>
      <w:r w:rsidR="005D5244" w:rsidRPr="00514847">
        <w:rPr>
          <w:i/>
          <w:iCs/>
        </w:rPr>
        <w:t>MultiNode</w:t>
      </w:r>
      <w:proofErr w:type="spellEnd"/>
      <w:r w:rsidR="005D5244">
        <w:t xml:space="preserve"> exactly like the </w:t>
      </w:r>
      <w:proofErr w:type="spellStart"/>
      <w:r w:rsidR="005D5244" w:rsidRPr="00514847">
        <w:rPr>
          <w:i/>
          <w:iCs/>
        </w:rPr>
        <w:t>AskNode</w:t>
      </w:r>
      <w:proofErr w:type="spellEnd"/>
      <w:r w:rsidR="005D5244">
        <w:t xml:space="preserve">, where the changes will take place at run time. Meaning when the question is prompt to the user, the user will insert the numbers of the answers that he wants to choose for example:  </w:t>
      </w:r>
    </w:p>
    <w:p w:rsidR="005D5244" w:rsidRDefault="005D5244" w:rsidP="005D5244">
      <w:pPr>
        <w:jc w:val="right"/>
        <w:rPr>
          <w:rFonts w:hint="cs"/>
        </w:rPr>
      </w:pPr>
    </w:p>
    <w:p w:rsidR="002D01F3" w:rsidRDefault="005D5244" w:rsidP="00D47292">
      <w:pPr>
        <w:jc w:val="right"/>
      </w:pPr>
      <w:r>
        <w:t>Suppose the user wants to answer blue and yellow, he will type 1 3 to the console.</w:t>
      </w:r>
    </w:p>
    <w:p w:rsidR="002D01F3" w:rsidRDefault="002D01F3" w:rsidP="00D47292">
      <w:pPr>
        <w:jc w:val="right"/>
      </w:pPr>
    </w:p>
    <w:p w:rsidR="002D01F3" w:rsidRDefault="002D01F3" w:rsidP="00D47292">
      <w:pPr>
        <w:jc w:val="right"/>
      </w:pPr>
    </w:p>
    <w:p w:rsidR="00D47292" w:rsidRDefault="005D5244" w:rsidP="002D01F3">
      <w:pPr>
        <w:jc w:val="right"/>
      </w:pPr>
      <w:r>
        <w:br/>
      </w:r>
      <w:r w:rsidR="002D01F3" w:rsidRPr="009E7DD8">
        <w:rPr>
          <w:b/>
          <w:bCs/>
        </w:rPr>
        <w:t>C</w:t>
      </w:r>
      <w:r w:rsidR="00D47292" w:rsidRPr="009E7DD8">
        <w:rPr>
          <w:b/>
          <w:bCs/>
        </w:rPr>
        <w:t>hanges in the code:</w:t>
      </w:r>
      <w:r w:rsidR="00D47292">
        <w:br/>
        <w:t>1. We added classes "</w:t>
      </w:r>
      <w:proofErr w:type="spellStart"/>
      <w:r w:rsidR="00D47292" w:rsidRPr="00514847">
        <w:rPr>
          <w:i/>
          <w:iCs/>
        </w:rPr>
        <w:t>MultiNode</w:t>
      </w:r>
      <w:proofErr w:type="spellEnd"/>
      <w:r w:rsidR="00D47292">
        <w:t>" and "</w:t>
      </w:r>
      <w:proofErr w:type="spellStart"/>
      <w:r w:rsidR="00D47292" w:rsidRPr="00514847">
        <w:rPr>
          <w:i/>
          <w:iCs/>
        </w:rPr>
        <w:t>AstMultiNode</w:t>
      </w:r>
      <w:proofErr w:type="spellEnd"/>
      <w:r w:rsidR="00D47292">
        <w:t>" and changed other classes so that they will support the new node.</w:t>
      </w:r>
    </w:p>
    <w:p w:rsidR="00D47292" w:rsidRDefault="00D47292" w:rsidP="00D47292">
      <w:pPr>
        <w:jc w:val="right"/>
      </w:pPr>
      <w:r>
        <w:t>2. In class "</w:t>
      </w:r>
      <w:proofErr w:type="spellStart"/>
      <w:r w:rsidRPr="00514847">
        <w:rPr>
          <w:i/>
          <w:iCs/>
        </w:rPr>
        <w:t>DecisionGraphRuleParser</w:t>
      </w:r>
      <w:proofErr w:type="spellEnd"/>
      <w:r>
        <w:t>" we added the method "</w:t>
      </w:r>
      <w:proofErr w:type="spellStart"/>
      <w:r w:rsidRPr="00514847">
        <w:rPr>
          <w:i/>
          <w:iCs/>
        </w:rPr>
        <w:t>multiNode</w:t>
      </w:r>
      <w:proofErr w:type="spellEnd"/>
      <w:r>
        <w:t xml:space="preserve">" that parses multi nodes and creates an </w:t>
      </w:r>
      <w:proofErr w:type="spellStart"/>
      <w:r w:rsidRPr="00514847">
        <w:rPr>
          <w:i/>
          <w:iCs/>
        </w:rPr>
        <w:t>AstMultiNode</w:t>
      </w:r>
      <w:proofErr w:type="spellEnd"/>
      <w:r>
        <w:t xml:space="preserve"> object.</w:t>
      </w:r>
    </w:p>
    <w:p w:rsidR="00D47292" w:rsidRDefault="00D47292" w:rsidP="00D47292">
      <w:pPr>
        <w:jc w:val="right"/>
        <w:rPr>
          <w:rFonts w:hint="cs"/>
          <w:rtl/>
        </w:rPr>
      </w:pPr>
      <w:r>
        <w:t>3.In class "</w:t>
      </w:r>
      <w:proofErr w:type="spellStart"/>
      <w:r w:rsidRPr="00514847">
        <w:rPr>
          <w:i/>
          <w:iCs/>
        </w:rPr>
        <w:t>cliRunner</w:t>
      </w:r>
      <w:proofErr w:type="spellEnd"/>
      <w:r>
        <w:t>" we changed the method "</w:t>
      </w:r>
      <w:proofErr w:type="spellStart"/>
      <w:r w:rsidRPr="00514847">
        <w:rPr>
          <w:i/>
          <w:iCs/>
        </w:rPr>
        <w:t>printCurrentAskNode</w:t>
      </w:r>
      <w:proofErr w:type="spellEnd"/>
      <w:r>
        <w:t>" to "</w:t>
      </w:r>
      <w:proofErr w:type="spellStart"/>
      <w:r w:rsidRPr="00514847">
        <w:rPr>
          <w:i/>
          <w:iCs/>
        </w:rPr>
        <w:t>printCurrentAskOrMultiNode</w:t>
      </w:r>
      <w:proofErr w:type="spellEnd"/>
      <w:r>
        <w:t>" to support printing multi nodes as well. We also added support for multi nodes in the method "</w:t>
      </w:r>
      <w:proofErr w:type="spellStart"/>
      <w:r w:rsidRPr="00514847">
        <w:rPr>
          <w:i/>
          <w:iCs/>
        </w:rPr>
        <w:t>promptUserForAnswer</w:t>
      </w:r>
      <w:proofErr w:type="spellEnd"/>
      <w:r>
        <w:t>", where we check the correctness of the numbers inserted.</w:t>
      </w:r>
    </w:p>
    <w:p w:rsidR="00D47292" w:rsidRDefault="00D47292" w:rsidP="00D47292">
      <w:pPr>
        <w:jc w:val="right"/>
      </w:pPr>
      <w:r>
        <w:t>4.</w:t>
      </w:r>
      <w:r w:rsidR="009E7DD8">
        <w:t xml:space="preserve"> In class "</w:t>
      </w:r>
      <w:bookmarkStart w:id="0" w:name="_GoBack"/>
      <w:proofErr w:type="spellStart"/>
      <w:r w:rsidR="009E7DD8" w:rsidRPr="00514847">
        <w:rPr>
          <w:i/>
          <w:iCs/>
        </w:rPr>
        <w:t>RuntimeEngine</w:t>
      </w:r>
      <w:bookmarkEnd w:id="0"/>
      <w:proofErr w:type="spellEnd"/>
      <w:r w:rsidR="009E7DD8">
        <w:t>" we added the method "</w:t>
      </w:r>
      <w:proofErr w:type="spellStart"/>
      <w:r w:rsidR="009E7DD8" w:rsidRPr="00514847">
        <w:rPr>
          <w:i/>
          <w:iCs/>
        </w:rPr>
        <w:t>consumeAllMulti</w:t>
      </w:r>
      <w:proofErr w:type="spellEnd"/>
      <w:proofErr w:type="gramStart"/>
      <w:r w:rsidR="009E7DD8">
        <w:t>"  that</w:t>
      </w:r>
      <w:proofErr w:type="gramEnd"/>
      <w:r w:rsidR="009E7DD8">
        <w:t xml:space="preserve"> executes every answer chosen by the user.</w:t>
      </w:r>
      <w:r>
        <w:t xml:space="preserve"> </w:t>
      </w:r>
    </w:p>
    <w:p w:rsidR="005D5244" w:rsidRDefault="005D5244" w:rsidP="00090E39">
      <w:pPr>
        <w:jc w:val="right"/>
        <w:rPr>
          <w:rFonts w:hint="cs"/>
          <w:rtl/>
        </w:rPr>
      </w:pPr>
    </w:p>
    <w:p w:rsidR="00090E39" w:rsidRDefault="00090E39" w:rsidP="00090E39">
      <w:pPr>
        <w:jc w:val="center"/>
      </w:pPr>
    </w:p>
    <w:p w:rsidR="00853E99" w:rsidRPr="00853E99" w:rsidRDefault="00853E99" w:rsidP="00853E99">
      <w:pPr>
        <w:jc w:val="right"/>
        <w:rPr>
          <w:rFonts w:hint="cs"/>
          <w:rtl/>
        </w:rPr>
      </w:pPr>
    </w:p>
    <w:p w:rsidR="00E857F9" w:rsidRDefault="00E857F9" w:rsidP="00E857F9">
      <w:pPr>
        <w:jc w:val="right"/>
      </w:pPr>
    </w:p>
    <w:sectPr w:rsidR="00E857F9" w:rsidSect="005D405A">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D4" w:rsidRDefault="007A49D4" w:rsidP="00514847">
      <w:pPr>
        <w:spacing w:after="0" w:line="240" w:lineRule="auto"/>
      </w:pPr>
      <w:r>
        <w:separator/>
      </w:r>
    </w:p>
  </w:endnote>
  <w:endnote w:type="continuationSeparator" w:id="0">
    <w:p w:rsidR="007A49D4" w:rsidRDefault="007A49D4" w:rsidP="0051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D4" w:rsidRDefault="007A49D4" w:rsidP="00514847">
      <w:pPr>
        <w:spacing w:after="0" w:line="240" w:lineRule="auto"/>
      </w:pPr>
      <w:r>
        <w:separator/>
      </w:r>
    </w:p>
  </w:footnote>
  <w:footnote w:type="continuationSeparator" w:id="0">
    <w:p w:rsidR="007A49D4" w:rsidRDefault="007A49D4" w:rsidP="0051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7" w:rsidRDefault="00514847" w:rsidP="00514847">
    <w:pPr>
      <w:pStyle w:val="a4"/>
      <w:rPr>
        <w:cs/>
      </w:rPr>
    </w:pPr>
    <w:r>
      <w:rPr>
        <w:noProof/>
        <w:rtl/>
      </w:rPr>
      <w:drawing>
        <wp:anchor distT="0" distB="0" distL="114300" distR="114300" simplePos="0" relativeHeight="251658240" behindDoc="1" locked="0" layoutInCell="1" allowOverlap="1">
          <wp:simplePos x="0" y="0"/>
          <wp:positionH relativeFrom="column">
            <wp:posOffset>35560</wp:posOffset>
          </wp:positionH>
          <wp:positionV relativeFrom="paragraph">
            <wp:posOffset>-414020</wp:posOffset>
          </wp:positionV>
          <wp:extent cx="5274310" cy="1024890"/>
          <wp:effectExtent l="0" t="0" r="2540"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773056_10153379485698309_2113063078_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024890"/>
                  </a:xfrm>
                  <a:prstGeom prst="rect">
                    <a:avLst/>
                  </a:prstGeom>
                </pic:spPr>
              </pic:pic>
            </a:graphicData>
          </a:graphic>
          <wp14:sizeRelH relativeFrom="page">
            <wp14:pctWidth>0</wp14:pctWidth>
          </wp14:sizeRelH>
          <wp14:sizeRelV relativeFrom="page">
            <wp14:pctHeight>0</wp14:pctHeight>
          </wp14:sizeRelV>
        </wp:anchor>
      </w:drawing>
    </w:r>
  </w:p>
  <w:p w:rsidR="00514847" w:rsidRDefault="005148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60045"/>
    <w:multiLevelType w:val="hybridMultilevel"/>
    <w:tmpl w:val="120CC3AC"/>
    <w:lvl w:ilvl="0" w:tplc="D8249D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F9"/>
    <w:rsid w:val="00090E39"/>
    <w:rsid w:val="002D01F3"/>
    <w:rsid w:val="00514847"/>
    <w:rsid w:val="005D405A"/>
    <w:rsid w:val="005D5244"/>
    <w:rsid w:val="007A49D4"/>
    <w:rsid w:val="00853E99"/>
    <w:rsid w:val="009E7DD8"/>
    <w:rsid w:val="00AD54F0"/>
    <w:rsid w:val="00D47292"/>
    <w:rsid w:val="00E857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23C0"/>
  <w15:chartTrackingRefBased/>
  <w15:docId w15:val="{40B35DF3-01DE-43CB-AD8C-953CCFC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292"/>
    <w:pPr>
      <w:ind w:left="720"/>
      <w:contextualSpacing/>
    </w:pPr>
  </w:style>
  <w:style w:type="paragraph" w:styleId="a4">
    <w:name w:val="header"/>
    <w:basedOn w:val="a"/>
    <w:link w:val="a5"/>
    <w:uiPriority w:val="99"/>
    <w:unhideWhenUsed/>
    <w:rsid w:val="00514847"/>
    <w:pPr>
      <w:tabs>
        <w:tab w:val="center" w:pos="4153"/>
        <w:tab w:val="right" w:pos="8306"/>
      </w:tabs>
      <w:spacing w:after="0" w:line="240" w:lineRule="auto"/>
    </w:pPr>
  </w:style>
  <w:style w:type="character" w:customStyle="1" w:styleId="a5">
    <w:name w:val="כותרת עליונה תו"/>
    <w:basedOn w:val="a0"/>
    <w:link w:val="a4"/>
    <w:uiPriority w:val="99"/>
    <w:rsid w:val="00514847"/>
  </w:style>
  <w:style w:type="paragraph" w:styleId="a6">
    <w:name w:val="footer"/>
    <w:basedOn w:val="a"/>
    <w:link w:val="a7"/>
    <w:uiPriority w:val="99"/>
    <w:unhideWhenUsed/>
    <w:rsid w:val="00514847"/>
    <w:pPr>
      <w:tabs>
        <w:tab w:val="center" w:pos="4153"/>
        <w:tab w:val="right" w:pos="8306"/>
      </w:tabs>
      <w:spacing w:after="0" w:line="240" w:lineRule="auto"/>
    </w:pPr>
  </w:style>
  <w:style w:type="character" w:customStyle="1" w:styleId="a7">
    <w:name w:val="כותרת תחתונה תו"/>
    <w:basedOn w:val="a0"/>
    <w:link w:val="a6"/>
    <w:uiPriority w:val="99"/>
    <w:rsid w:val="0051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8287E1-A03F-4264-B26D-0779B33B3DAF}" type="doc">
      <dgm:prSet loTypeId="urn:microsoft.com/office/officeart/2005/8/layout/orgChart1" loCatId="hierarchy" qsTypeId="urn:microsoft.com/office/officeart/2005/8/quickstyle/3d2" qsCatId="3D" csTypeId="urn:microsoft.com/office/officeart/2005/8/colors/accent1_2" csCatId="accent1" phldr="1"/>
      <dgm:spPr/>
      <dgm:t>
        <a:bodyPr/>
        <a:lstStyle/>
        <a:p>
          <a:pPr rtl="1"/>
          <a:endParaRPr lang="he-IL"/>
        </a:p>
      </dgm:t>
    </dgm:pt>
    <dgm:pt modelId="{477ED85C-DCB3-4DE7-9479-0D6521AA7F38}">
      <dgm:prSet phldrT="[טקסט]" custT="1"/>
      <dgm:spPr/>
      <dgm:t>
        <a:bodyPr/>
        <a:lstStyle/>
        <a:p>
          <a:pPr rtl="1"/>
          <a:r>
            <a:rPr lang="en-US" sz="1400"/>
            <a:t>Ask Node: blue</a:t>
          </a:r>
        </a:p>
      </dgm:t>
    </dgm:pt>
    <dgm:pt modelId="{EAE72338-0CEA-4EF3-8DA3-AE0666F2F30E}" type="parTrans" cxnId="{55BF0364-12AF-4B2B-9A52-E71BE9E9F459}">
      <dgm:prSet/>
      <dgm:spPr/>
      <dgm:t>
        <a:bodyPr/>
        <a:lstStyle/>
        <a:p>
          <a:pPr rtl="1"/>
          <a:endParaRPr lang="he-IL"/>
        </a:p>
      </dgm:t>
    </dgm:pt>
    <dgm:pt modelId="{F97E6633-9697-4382-81DF-7DE64F69D0F7}" type="sibTrans" cxnId="{55BF0364-12AF-4B2B-9A52-E71BE9E9F459}">
      <dgm:prSet/>
      <dgm:spPr/>
      <dgm:t>
        <a:bodyPr/>
        <a:lstStyle/>
        <a:p>
          <a:pPr rtl="1"/>
          <a:endParaRPr lang="he-IL"/>
        </a:p>
      </dgm:t>
    </dgm:pt>
    <dgm:pt modelId="{06405696-8AA0-4725-88E7-4AE7E9CD5D0B}">
      <dgm:prSet phldrT="[טקסט]" custT="1"/>
      <dgm:spPr/>
      <dgm:t>
        <a:bodyPr/>
        <a:lstStyle/>
        <a:p>
          <a:pPr rtl="1"/>
          <a:r>
            <a:rPr lang="en-US" sz="1400"/>
            <a:t>Ask Node: green</a:t>
          </a:r>
          <a:endParaRPr lang="he-IL" sz="1400"/>
        </a:p>
      </dgm:t>
    </dgm:pt>
    <dgm:pt modelId="{3457A933-1713-4FC9-83B4-9EF2B255E02E}" type="parTrans" cxnId="{1C5CBA5E-F8B1-4A0F-A915-902865C5BE28}">
      <dgm:prSet/>
      <dgm:spPr/>
      <dgm:t>
        <a:bodyPr/>
        <a:lstStyle/>
        <a:p>
          <a:pPr rtl="1"/>
          <a:endParaRPr lang="he-IL"/>
        </a:p>
      </dgm:t>
    </dgm:pt>
    <dgm:pt modelId="{F8144588-5095-4493-919E-E84ED495D9B0}" type="sibTrans" cxnId="{1C5CBA5E-F8B1-4A0F-A915-902865C5BE28}">
      <dgm:prSet/>
      <dgm:spPr/>
      <dgm:t>
        <a:bodyPr/>
        <a:lstStyle/>
        <a:p>
          <a:pPr rtl="1"/>
          <a:endParaRPr lang="he-IL"/>
        </a:p>
      </dgm:t>
    </dgm:pt>
    <dgm:pt modelId="{715AEB50-4343-4081-876F-20CEC0520596}">
      <dgm:prSet phldrT="[טקסט]" custT="1"/>
      <dgm:spPr/>
      <dgm:t>
        <a:bodyPr/>
        <a:lstStyle/>
        <a:p>
          <a:pPr rtl="1"/>
          <a:r>
            <a:rPr lang="en-US" sz="1400"/>
            <a:t>Ask Node: yellow</a:t>
          </a:r>
          <a:endParaRPr lang="he-IL" sz="1400"/>
        </a:p>
      </dgm:t>
    </dgm:pt>
    <dgm:pt modelId="{0931FA4D-8E0B-4C17-A816-3F96B9C4507D}" type="parTrans" cxnId="{231EF479-741C-4640-A979-D69B5E32B8ED}">
      <dgm:prSet/>
      <dgm:spPr/>
      <dgm:t>
        <a:bodyPr/>
        <a:lstStyle/>
        <a:p>
          <a:pPr rtl="1"/>
          <a:endParaRPr lang="he-IL"/>
        </a:p>
      </dgm:t>
    </dgm:pt>
    <dgm:pt modelId="{49240317-0ED0-4E2D-BBED-08A870DAB870}" type="sibTrans" cxnId="{231EF479-741C-4640-A979-D69B5E32B8ED}">
      <dgm:prSet/>
      <dgm:spPr/>
      <dgm:t>
        <a:bodyPr/>
        <a:lstStyle/>
        <a:p>
          <a:pPr rtl="1"/>
          <a:endParaRPr lang="he-IL"/>
        </a:p>
      </dgm:t>
    </dgm:pt>
    <dgm:pt modelId="{2B8E4F9E-8D99-4F26-BCFD-202C0E9837AD}">
      <dgm:prSet phldrT="[טקסט]" custT="1"/>
      <dgm:spPr/>
      <dgm:t>
        <a:bodyPr/>
        <a:lstStyle/>
        <a:p>
          <a:pPr rtl="1"/>
          <a:r>
            <a:rPr lang="en-US" sz="1800"/>
            <a:t>Multi Node: </a:t>
          </a:r>
          <a:br>
            <a:rPr lang="en-US" sz="1800"/>
          </a:br>
          <a:r>
            <a:rPr lang="en-US" sz="1800"/>
            <a:t>choose the colors you like</a:t>
          </a:r>
          <a:endParaRPr lang="he-IL" sz="1800"/>
        </a:p>
      </dgm:t>
    </dgm:pt>
    <dgm:pt modelId="{D0634862-40EC-446E-A8ED-9B60BC0DE8D6}" type="parTrans" cxnId="{53731C25-EFC8-4F81-B007-1019BA807B66}">
      <dgm:prSet/>
      <dgm:spPr/>
      <dgm:t>
        <a:bodyPr/>
        <a:lstStyle/>
        <a:p>
          <a:pPr rtl="1"/>
          <a:endParaRPr lang="he-IL"/>
        </a:p>
      </dgm:t>
    </dgm:pt>
    <dgm:pt modelId="{2E4A5FD7-1A3C-48B8-B02D-67698EEFDD7E}" type="sibTrans" cxnId="{53731C25-EFC8-4F81-B007-1019BA807B66}">
      <dgm:prSet/>
      <dgm:spPr/>
      <dgm:t>
        <a:bodyPr/>
        <a:lstStyle/>
        <a:p>
          <a:pPr rtl="1"/>
          <a:endParaRPr lang="he-IL"/>
        </a:p>
      </dgm:t>
    </dgm:pt>
    <dgm:pt modelId="{393A4345-4B35-4968-915D-96AA6C66EF95}" type="asst">
      <dgm:prSet custT="1"/>
      <dgm:spPr/>
      <dgm:t>
        <a:bodyPr/>
        <a:lstStyle/>
        <a:p>
          <a:pPr rtl="1"/>
          <a:r>
            <a:rPr lang="en-US" sz="1400"/>
            <a:t>YES</a:t>
          </a:r>
          <a:endParaRPr lang="he-IL" sz="1400"/>
        </a:p>
      </dgm:t>
    </dgm:pt>
    <dgm:pt modelId="{AED73A35-F2E5-4426-9254-4A60BB4B2E99}" type="parTrans" cxnId="{EC570BFA-BB6F-4D39-973A-BB91BF40F9E5}">
      <dgm:prSet/>
      <dgm:spPr/>
      <dgm:t>
        <a:bodyPr/>
        <a:lstStyle/>
        <a:p>
          <a:pPr rtl="1"/>
          <a:endParaRPr lang="he-IL"/>
        </a:p>
      </dgm:t>
    </dgm:pt>
    <dgm:pt modelId="{FF293B34-BDB8-469D-B27D-AE7AF205BB47}" type="sibTrans" cxnId="{EC570BFA-BB6F-4D39-973A-BB91BF40F9E5}">
      <dgm:prSet/>
      <dgm:spPr/>
      <dgm:t>
        <a:bodyPr/>
        <a:lstStyle/>
        <a:p>
          <a:pPr rtl="1"/>
          <a:endParaRPr lang="he-IL"/>
        </a:p>
      </dgm:t>
    </dgm:pt>
    <dgm:pt modelId="{56F454B7-35AC-4E22-A6A5-AF075E0E1E67}" type="asst">
      <dgm:prSet custT="1"/>
      <dgm:spPr/>
      <dgm:t>
        <a:bodyPr/>
        <a:lstStyle/>
        <a:p>
          <a:pPr rtl="1"/>
          <a:r>
            <a:rPr lang="en-US" sz="1400"/>
            <a:t>NO</a:t>
          </a:r>
          <a:endParaRPr lang="he-IL" sz="1400"/>
        </a:p>
      </dgm:t>
    </dgm:pt>
    <dgm:pt modelId="{4D667F6D-0A2D-4B0F-8248-D1DFAB8E9935}" type="parTrans" cxnId="{194DE9F6-E1DE-449E-865E-3CA5F52B992F}">
      <dgm:prSet/>
      <dgm:spPr/>
      <dgm:t>
        <a:bodyPr/>
        <a:lstStyle/>
        <a:p>
          <a:pPr rtl="1"/>
          <a:endParaRPr lang="he-IL"/>
        </a:p>
      </dgm:t>
    </dgm:pt>
    <dgm:pt modelId="{E51769FD-7EB3-4771-9979-A33A13BADBA4}" type="sibTrans" cxnId="{194DE9F6-E1DE-449E-865E-3CA5F52B992F}">
      <dgm:prSet/>
      <dgm:spPr/>
      <dgm:t>
        <a:bodyPr/>
        <a:lstStyle/>
        <a:p>
          <a:pPr rtl="1"/>
          <a:endParaRPr lang="he-IL"/>
        </a:p>
      </dgm:t>
    </dgm:pt>
    <dgm:pt modelId="{63D25CDE-686B-41DC-A1E0-D48922485250}" type="asst">
      <dgm:prSet custT="1"/>
      <dgm:spPr/>
      <dgm:t>
        <a:bodyPr/>
        <a:lstStyle/>
        <a:p>
          <a:pPr rtl="1"/>
          <a:r>
            <a:rPr lang="en-US" sz="1400"/>
            <a:t>YES</a:t>
          </a:r>
          <a:endParaRPr lang="he-IL" sz="1400"/>
        </a:p>
      </dgm:t>
    </dgm:pt>
    <dgm:pt modelId="{63F59098-FECD-40FB-9434-834BEFF7AB7A}" type="parTrans" cxnId="{41337EFF-709B-4AF8-96B7-E17D283C0095}">
      <dgm:prSet/>
      <dgm:spPr/>
      <dgm:t>
        <a:bodyPr/>
        <a:lstStyle/>
        <a:p>
          <a:pPr rtl="1"/>
          <a:endParaRPr lang="he-IL"/>
        </a:p>
      </dgm:t>
    </dgm:pt>
    <dgm:pt modelId="{2807D597-26DC-46DE-91BB-80A8026CD35C}" type="sibTrans" cxnId="{41337EFF-709B-4AF8-96B7-E17D283C0095}">
      <dgm:prSet/>
      <dgm:spPr/>
      <dgm:t>
        <a:bodyPr/>
        <a:lstStyle/>
        <a:p>
          <a:pPr rtl="1"/>
          <a:endParaRPr lang="he-IL"/>
        </a:p>
      </dgm:t>
    </dgm:pt>
    <dgm:pt modelId="{CC63114B-275B-4572-ACB6-B5E305637426}" type="asst">
      <dgm:prSet custT="1"/>
      <dgm:spPr/>
      <dgm:t>
        <a:bodyPr/>
        <a:lstStyle/>
        <a:p>
          <a:pPr rtl="1"/>
          <a:r>
            <a:rPr lang="en-US" sz="1400"/>
            <a:t>NO</a:t>
          </a:r>
          <a:endParaRPr lang="he-IL" sz="1400"/>
        </a:p>
      </dgm:t>
    </dgm:pt>
    <dgm:pt modelId="{76D68BA9-2869-4ADE-8D9D-B528479F2F6B}" type="parTrans" cxnId="{353AF401-B0DF-46A3-A3C7-6F428D5EF487}">
      <dgm:prSet/>
      <dgm:spPr/>
      <dgm:t>
        <a:bodyPr/>
        <a:lstStyle/>
        <a:p>
          <a:pPr rtl="1"/>
          <a:endParaRPr lang="he-IL"/>
        </a:p>
      </dgm:t>
    </dgm:pt>
    <dgm:pt modelId="{8B494B11-0573-4A11-BD40-D8C7060DC209}" type="sibTrans" cxnId="{353AF401-B0DF-46A3-A3C7-6F428D5EF487}">
      <dgm:prSet/>
      <dgm:spPr/>
      <dgm:t>
        <a:bodyPr/>
        <a:lstStyle/>
        <a:p>
          <a:pPr rtl="1"/>
          <a:endParaRPr lang="he-IL"/>
        </a:p>
      </dgm:t>
    </dgm:pt>
    <dgm:pt modelId="{8A152244-95CE-4AFD-956A-FF6060AF82F8}" type="asst">
      <dgm:prSet custT="1"/>
      <dgm:spPr/>
      <dgm:t>
        <a:bodyPr/>
        <a:lstStyle/>
        <a:p>
          <a:pPr rtl="1"/>
          <a:r>
            <a:rPr lang="en-US" sz="1400"/>
            <a:t>YES</a:t>
          </a:r>
          <a:endParaRPr lang="he-IL" sz="1400"/>
        </a:p>
      </dgm:t>
    </dgm:pt>
    <dgm:pt modelId="{5D7FF5F3-EB8D-4881-B6E0-141B950E786C}" type="parTrans" cxnId="{D564A837-B65C-423F-8FCC-E66B90CB7D56}">
      <dgm:prSet/>
      <dgm:spPr/>
      <dgm:t>
        <a:bodyPr/>
        <a:lstStyle/>
        <a:p>
          <a:pPr rtl="1"/>
          <a:endParaRPr lang="he-IL"/>
        </a:p>
      </dgm:t>
    </dgm:pt>
    <dgm:pt modelId="{04AB9D0B-85ED-4F27-8725-B22BEEA5FCF6}" type="sibTrans" cxnId="{D564A837-B65C-423F-8FCC-E66B90CB7D56}">
      <dgm:prSet/>
      <dgm:spPr/>
      <dgm:t>
        <a:bodyPr/>
        <a:lstStyle/>
        <a:p>
          <a:pPr rtl="1"/>
          <a:endParaRPr lang="he-IL"/>
        </a:p>
      </dgm:t>
    </dgm:pt>
    <dgm:pt modelId="{114343E0-540E-43B8-88AD-2E3A7D7623E4}" type="asst">
      <dgm:prSet custT="1"/>
      <dgm:spPr/>
      <dgm:t>
        <a:bodyPr/>
        <a:lstStyle/>
        <a:p>
          <a:pPr rtl="1"/>
          <a:r>
            <a:rPr lang="en-US" sz="1400"/>
            <a:t>NO</a:t>
          </a:r>
          <a:endParaRPr lang="he-IL" sz="1400"/>
        </a:p>
      </dgm:t>
    </dgm:pt>
    <dgm:pt modelId="{4C7BE245-AB0B-4E64-9ED2-A213DD7B950A}" type="parTrans" cxnId="{6DA4EEED-54F3-4337-AAE1-9051992CE97B}">
      <dgm:prSet/>
      <dgm:spPr/>
      <dgm:t>
        <a:bodyPr/>
        <a:lstStyle/>
        <a:p>
          <a:pPr rtl="1"/>
          <a:endParaRPr lang="he-IL"/>
        </a:p>
      </dgm:t>
    </dgm:pt>
    <dgm:pt modelId="{B705D998-0AB2-4173-81B0-C528DCAB27D4}" type="sibTrans" cxnId="{6DA4EEED-54F3-4337-AAE1-9051992CE97B}">
      <dgm:prSet/>
      <dgm:spPr/>
      <dgm:t>
        <a:bodyPr/>
        <a:lstStyle/>
        <a:p>
          <a:pPr rtl="1"/>
          <a:endParaRPr lang="he-IL"/>
        </a:p>
      </dgm:t>
    </dgm:pt>
    <dgm:pt modelId="{89B9B09E-9B15-4AD3-AFEC-70CC65709359}" type="pres">
      <dgm:prSet presAssocID="{A38287E1-A03F-4264-B26D-0779B33B3DAF}" presName="hierChild1" presStyleCnt="0">
        <dgm:presLayoutVars>
          <dgm:orgChart val="1"/>
          <dgm:chPref val="1"/>
          <dgm:dir/>
          <dgm:animOne val="branch"/>
          <dgm:animLvl val="lvl"/>
          <dgm:resizeHandles/>
        </dgm:presLayoutVars>
      </dgm:prSet>
      <dgm:spPr/>
    </dgm:pt>
    <dgm:pt modelId="{ED96A78B-45E1-41B2-ACEA-64CEB72A6F90}" type="pres">
      <dgm:prSet presAssocID="{2B8E4F9E-8D99-4F26-BCFD-202C0E9837AD}" presName="hierRoot1" presStyleCnt="0">
        <dgm:presLayoutVars>
          <dgm:hierBranch val="init"/>
        </dgm:presLayoutVars>
      </dgm:prSet>
      <dgm:spPr/>
    </dgm:pt>
    <dgm:pt modelId="{5D823E6E-B98C-41A4-ABB8-E3509AC8BCA5}" type="pres">
      <dgm:prSet presAssocID="{2B8E4F9E-8D99-4F26-BCFD-202C0E9837AD}" presName="rootComposite1" presStyleCnt="0"/>
      <dgm:spPr/>
    </dgm:pt>
    <dgm:pt modelId="{280DFC85-B6BA-4E75-A0CA-DEBAC849D3B2}" type="pres">
      <dgm:prSet presAssocID="{2B8E4F9E-8D99-4F26-BCFD-202C0E9837AD}" presName="rootText1" presStyleLbl="node0" presStyleIdx="0" presStyleCnt="1" custScaleX="485551" custScaleY="137050">
        <dgm:presLayoutVars>
          <dgm:chPref val="3"/>
        </dgm:presLayoutVars>
      </dgm:prSet>
      <dgm:spPr/>
      <dgm:t>
        <a:bodyPr/>
        <a:lstStyle/>
        <a:p>
          <a:pPr rtl="1"/>
          <a:endParaRPr lang="he-IL"/>
        </a:p>
      </dgm:t>
    </dgm:pt>
    <dgm:pt modelId="{D5573082-E3BC-4852-89A4-C0782CDC9D15}" type="pres">
      <dgm:prSet presAssocID="{2B8E4F9E-8D99-4F26-BCFD-202C0E9837AD}" presName="rootConnector1" presStyleLbl="node1" presStyleIdx="0" presStyleCnt="0"/>
      <dgm:spPr/>
    </dgm:pt>
    <dgm:pt modelId="{1AB115F6-8589-462B-B14A-1F580B32471C}" type="pres">
      <dgm:prSet presAssocID="{2B8E4F9E-8D99-4F26-BCFD-202C0E9837AD}" presName="hierChild2" presStyleCnt="0"/>
      <dgm:spPr/>
    </dgm:pt>
    <dgm:pt modelId="{D8341045-09E1-4511-9153-CA702E02B5B6}" type="pres">
      <dgm:prSet presAssocID="{EAE72338-0CEA-4EF3-8DA3-AE0666F2F30E}" presName="Name37" presStyleLbl="parChTrans1D2" presStyleIdx="0" presStyleCnt="3"/>
      <dgm:spPr/>
    </dgm:pt>
    <dgm:pt modelId="{315CDB56-62FD-47D1-A10A-CB80A45DF266}" type="pres">
      <dgm:prSet presAssocID="{477ED85C-DCB3-4DE7-9479-0D6521AA7F38}" presName="hierRoot2" presStyleCnt="0">
        <dgm:presLayoutVars>
          <dgm:hierBranch val="init"/>
        </dgm:presLayoutVars>
      </dgm:prSet>
      <dgm:spPr/>
    </dgm:pt>
    <dgm:pt modelId="{60063C2F-B35F-4484-BE61-1EDF07DBA1FD}" type="pres">
      <dgm:prSet presAssocID="{477ED85C-DCB3-4DE7-9479-0D6521AA7F38}" presName="rootComposite" presStyleCnt="0"/>
      <dgm:spPr/>
    </dgm:pt>
    <dgm:pt modelId="{C650503E-A06B-4DEA-AF65-01EA26043098}" type="pres">
      <dgm:prSet presAssocID="{477ED85C-DCB3-4DE7-9479-0D6521AA7F38}" presName="rootText" presStyleLbl="node2" presStyleIdx="0" presStyleCnt="3" custScaleX="149628">
        <dgm:presLayoutVars>
          <dgm:chPref val="3"/>
        </dgm:presLayoutVars>
      </dgm:prSet>
      <dgm:spPr/>
      <dgm:t>
        <a:bodyPr/>
        <a:lstStyle/>
        <a:p>
          <a:pPr rtl="1"/>
          <a:endParaRPr lang="he-IL"/>
        </a:p>
      </dgm:t>
    </dgm:pt>
    <dgm:pt modelId="{0718481B-A7F5-4109-BFB9-2512EF3AB461}" type="pres">
      <dgm:prSet presAssocID="{477ED85C-DCB3-4DE7-9479-0D6521AA7F38}" presName="rootConnector" presStyleLbl="node2" presStyleIdx="0" presStyleCnt="3"/>
      <dgm:spPr/>
    </dgm:pt>
    <dgm:pt modelId="{F4E28E3C-D9D7-4A94-AC89-62E99230CCE0}" type="pres">
      <dgm:prSet presAssocID="{477ED85C-DCB3-4DE7-9479-0D6521AA7F38}" presName="hierChild4" presStyleCnt="0"/>
      <dgm:spPr/>
    </dgm:pt>
    <dgm:pt modelId="{630098C0-E975-4E4E-B998-8B40C7637E8C}" type="pres">
      <dgm:prSet presAssocID="{477ED85C-DCB3-4DE7-9479-0D6521AA7F38}" presName="hierChild5" presStyleCnt="0"/>
      <dgm:spPr/>
    </dgm:pt>
    <dgm:pt modelId="{6D8C88A5-3D09-4A80-A918-7000B98F6299}" type="pres">
      <dgm:prSet presAssocID="{AED73A35-F2E5-4426-9254-4A60BB4B2E99}" presName="Name111" presStyleLbl="parChTrans1D3" presStyleIdx="0" presStyleCnt="6"/>
      <dgm:spPr/>
    </dgm:pt>
    <dgm:pt modelId="{BD42F89B-9262-468B-B7AB-DE43A88D1649}" type="pres">
      <dgm:prSet presAssocID="{393A4345-4B35-4968-915D-96AA6C66EF95}" presName="hierRoot3" presStyleCnt="0">
        <dgm:presLayoutVars>
          <dgm:hierBranch val="init"/>
        </dgm:presLayoutVars>
      </dgm:prSet>
      <dgm:spPr/>
    </dgm:pt>
    <dgm:pt modelId="{A3C0C07E-C2F3-4083-8E80-289947338388}" type="pres">
      <dgm:prSet presAssocID="{393A4345-4B35-4968-915D-96AA6C66EF95}" presName="rootComposite3" presStyleCnt="0"/>
      <dgm:spPr/>
    </dgm:pt>
    <dgm:pt modelId="{963E4FDD-A421-463B-8DF2-25249F410AC9}" type="pres">
      <dgm:prSet presAssocID="{393A4345-4B35-4968-915D-96AA6C66EF95}" presName="rootText3" presStyleLbl="asst2" presStyleIdx="0" presStyleCnt="6">
        <dgm:presLayoutVars>
          <dgm:chPref val="3"/>
        </dgm:presLayoutVars>
      </dgm:prSet>
      <dgm:spPr/>
    </dgm:pt>
    <dgm:pt modelId="{AAE464E7-2B3A-4E9E-9FD5-049026213492}" type="pres">
      <dgm:prSet presAssocID="{393A4345-4B35-4968-915D-96AA6C66EF95}" presName="rootConnector3" presStyleLbl="asst2" presStyleIdx="0" presStyleCnt="6"/>
      <dgm:spPr/>
    </dgm:pt>
    <dgm:pt modelId="{350B9E5D-7650-40C9-9FDE-C6E2C8B9FF8B}" type="pres">
      <dgm:prSet presAssocID="{393A4345-4B35-4968-915D-96AA6C66EF95}" presName="hierChild6" presStyleCnt="0"/>
      <dgm:spPr/>
    </dgm:pt>
    <dgm:pt modelId="{9AB0FC6C-4970-4CA3-B2DD-68454DB3D888}" type="pres">
      <dgm:prSet presAssocID="{393A4345-4B35-4968-915D-96AA6C66EF95}" presName="hierChild7" presStyleCnt="0"/>
      <dgm:spPr/>
    </dgm:pt>
    <dgm:pt modelId="{4970D8D0-2EE2-4C29-A454-B6E3E25D45B6}" type="pres">
      <dgm:prSet presAssocID="{4D667F6D-0A2D-4B0F-8248-D1DFAB8E9935}" presName="Name111" presStyleLbl="parChTrans1D3" presStyleIdx="1" presStyleCnt="6"/>
      <dgm:spPr/>
    </dgm:pt>
    <dgm:pt modelId="{8F42C50B-9DF1-493D-9194-866FF7BC1491}" type="pres">
      <dgm:prSet presAssocID="{56F454B7-35AC-4E22-A6A5-AF075E0E1E67}" presName="hierRoot3" presStyleCnt="0">
        <dgm:presLayoutVars>
          <dgm:hierBranch val="init"/>
        </dgm:presLayoutVars>
      </dgm:prSet>
      <dgm:spPr/>
    </dgm:pt>
    <dgm:pt modelId="{3DEA7C5A-E312-4810-91AA-68CEA7968179}" type="pres">
      <dgm:prSet presAssocID="{56F454B7-35AC-4E22-A6A5-AF075E0E1E67}" presName="rootComposite3" presStyleCnt="0"/>
      <dgm:spPr/>
    </dgm:pt>
    <dgm:pt modelId="{62F5807A-B6DE-4E9F-A159-01B34097584E}" type="pres">
      <dgm:prSet presAssocID="{56F454B7-35AC-4E22-A6A5-AF075E0E1E67}" presName="rootText3" presStyleLbl="asst2" presStyleIdx="1" presStyleCnt="6">
        <dgm:presLayoutVars>
          <dgm:chPref val="3"/>
        </dgm:presLayoutVars>
      </dgm:prSet>
      <dgm:spPr/>
    </dgm:pt>
    <dgm:pt modelId="{C8233A95-971F-436E-A213-0CD126963991}" type="pres">
      <dgm:prSet presAssocID="{56F454B7-35AC-4E22-A6A5-AF075E0E1E67}" presName="rootConnector3" presStyleLbl="asst2" presStyleIdx="1" presStyleCnt="6"/>
      <dgm:spPr/>
    </dgm:pt>
    <dgm:pt modelId="{9B59CA3C-EDBA-43A0-BB23-AE1E3B8A88DC}" type="pres">
      <dgm:prSet presAssocID="{56F454B7-35AC-4E22-A6A5-AF075E0E1E67}" presName="hierChild6" presStyleCnt="0"/>
      <dgm:spPr/>
    </dgm:pt>
    <dgm:pt modelId="{BF733673-C56D-41BC-B7DE-07379B16161C}" type="pres">
      <dgm:prSet presAssocID="{56F454B7-35AC-4E22-A6A5-AF075E0E1E67}" presName="hierChild7" presStyleCnt="0"/>
      <dgm:spPr/>
    </dgm:pt>
    <dgm:pt modelId="{9C78C4CC-1C72-44DA-B488-0ED729B5EFBA}" type="pres">
      <dgm:prSet presAssocID="{3457A933-1713-4FC9-83B4-9EF2B255E02E}" presName="Name37" presStyleLbl="parChTrans1D2" presStyleIdx="1" presStyleCnt="3"/>
      <dgm:spPr/>
    </dgm:pt>
    <dgm:pt modelId="{175CEA40-0996-46DC-A19C-3D5D99692A90}" type="pres">
      <dgm:prSet presAssocID="{06405696-8AA0-4725-88E7-4AE7E9CD5D0B}" presName="hierRoot2" presStyleCnt="0">
        <dgm:presLayoutVars>
          <dgm:hierBranch val="init"/>
        </dgm:presLayoutVars>
      </dgm:prSet>
      <dgm:spPr/>
    </dgm:pt>
    <dgm:pt modelId="{25B0F5FD-8567-4490-B3ED-B2364462DDE0}" type="pres">
      <dgm:prSet presAssocID="{06405696-8AA0-4725-88E7-4AE7E9CD5D0B}" presName="rootComposite" presStyleCnt="0"/>
      <dgm:spPr/>
    </dgm:pt>
    <dgm:pt modelId="{A12B630C-0575-4A72-A072-E527479A3CCB}" type="pres">
      <dgm:prSet presAssocID="{06405696-8AA0-4725-88E7-4AE7E9CD5D0B}" presName="rootText" presStyleLbl="node2" presStyleIdx="1" presStyleCnt="3" custScaleX="151647">
        <dgm:presLayoutVars>
          <dgm:chPref val="3"/>
        </dgm:presLayoutVars>
      </dgm:prSet>
      <dgm:spPr/>
    </dgm:pt>
    <dgm:pt modelId="{819A76F3-8EA7-4BBD-814A-C7B09117E39B}" type="pres">
      <dgm:prSet presAssocID="{06405696-8AA0-4725-88E7-4AE7E9CD5D0B}" presName="rootConnector" presStyleLbl="node2" presStyleIdx="1" presStyleCnt="3"/>
      <dgm:spPr/>
    </dgm:pt>
    <dgm:pt modelId="{F323E8FB-56F1-4C89-85CF-DE393EADD727}" type="pres">
      <dgm:prSet presAssocID="{06405696-8AA0-4725-88E7-4AE7E9CD5D0B}" presName="hierChild4" presStyleCnt="0"/>
      <dgm:spPr/>
    </dgm:pt>
    <dgm:pt modelId="{4EF2F1CB-4470-49D9-B4E6-7652C3F0F2ED}" type="pres">
      <dgm:prSet presAssocID="{06405696-8AA0-4725-88E7-4AE7E9CD5D0B}" presName="hierChild5" presStyleCnt="0"/>
      <dgm:spPr/>
    </dgm:pt>
    <dgm:pt modelId="{C3C2E159-6080-4AB9-8283-A868F7505775}" type="pres">
      <dgm:prSet presAssocID="{63F59098-FECD-40FB-9434-834BEFF7AB7A}" presName="Name111" presStyleLbl="parChTrans1D3" presStyleIdx="2" presStyleCnt="6"/>
      <dgm:spPr/>
    </dgm:pt>
    <dgm:pt modelId="{27EF67A7-5B0E-473B-AA9F-0819A2B96A08}" type="pres">
      <dgm:prSet presAssocID="{63D25CDE-686B-41DC-A1E0-D48922485250}" presName="hierRoot3" presStyleCnt="0">
        <dgm:presLayoutVars>
          <dgm:hierBranch val="init"/>
        </dgm:presLayoutVars>
      </dgm:prSet>
      <dgm:spPr/>
    </dgm:pt>
    <dgm:pt modelId="{C592BBAB-3CCB-4B5A-85E6-6764716435A3}" type="pres">
      <dgm:prSet presAssocID="{63D25CDE-686B-41DC-A1E0-D48922485250}" presName="rootComposite3" presStyleCnt="0"/>
      <dgm:spPr/>
    </dgm:pt>
    <dgm:pt modelId="{9BDCFCC0-DAC1-402A-B85C-E4D9D712BE79}" type="pres">
      <dgm:prSet presAssocID="{63D25CDE-686B-41DC-A1E0-D48922485250}" presName="rootText3" presStyleLbl="asst2" presStyleIdx="2" presStyleCnt="6">
        <dgm:presLayoutVars>
          <dgm:chPref val="3"/>
        </dgm:presLayoutVars>
      </dgm:prSet>
      <dgm:spPr/>
    </dgm:pt>
    <dgm:pt modelId="{0FD41096-B09A-44AD-B592-6FD673E60E5F}" type="pres">
      <dgm:prSet presAssocID="{63D25CDE-686B-41DC-A1E0-D48922485250}" presName="rootConnector3" presStyleLbl="asst2" presStyleIdx="2" presStyleCnt="6"/>
      <dgm:spPr/>
    </dgm:pt>
    <dgm:pt modelId="{9197956E-9A3B-479A-8CFF-390CFB9383F8}" type="pres">
      <dgm:prSet presAssocID="{63D25CDE-686B-41DC-A1E0-D48922485250}" presName="hierChild6" presStyleCnt="0"/>
      <dgm:spPr/>
    </dgm:pt>
    <dgm:pt modelId="{52DB944F-0DE8-4DE1-B62C-C809AC1108C9}" type="pres">
      <dgm:prSet presAssocID="{63D25CDE-686B-41DC-A1E0-D48922485250}" presName="hierChild7" presStyleCnt="0"/>
      <dgm:spPr/>
    </dgm:pt>
    <dgm:pt modelId="{53D3ADC4-E8FC-4E43-99F5-AAB8A7212429}" type="pres">
      <dgm:prSet presAssocID="{76D68BA9-2869-4ADE-8D9D-B528479F2F6B}" presName="Name111" presStyleLbl="parChTrans1D3" presStyleIdx="3" presStyleCnt="6"/>
      <dgm:spPr/>
    </dgm:pt>
    <dgm:pt modelId="{B65E0041-6014-4E54-8DE4-35E14530141A}" type="pres">
      <dgm:prSet presAssocID="{CC63114B-275B-4572-ACB6-B5E305637426}" presName="hierRoot3" presStyleCnt="0">
        <dgm:presLayoutVars>
          <dgm:hierBranch val="init"/>
        </dgm:presLayoutVars>
      </dgm:prSet>
      <dgm:spPr/>
    </dgm:pt>
    <dgm:pt modelId="{7BAE36FE-EE1E-48CD-8FCB-669839C8E324}" type="pres">
      <dgm:prSet presAssocID="{CC63114B-275B-4572-ACB6-B5E305637426}" presName="rootComposite3" presStyleCnt="0"/>
      <dgm:spPr/>
    </dgm:pt>
    <dgm:pt modelId="{D6076C3E-154F-4F31-9559-A3E2BD822E2D}" type="pres">
      <dgm:prSet presAssocID="{CC63114B-275B-4572-ACB6-B5E305637426}" presName="rootText3" presStyleLbl="asst2" presStyleIdx="3" presStyleCnt="6">
        <dgm:presLayoutVars>
          <dgm:chPref val="3"/>
        </dgm:presLayoutVars>
      </dgm:prSet>
      <dgm:spPr/>
    </dgm:pt>
    <dgm:pt modelId="{800AEC11-EAB3-4FD5-9978-B9D01506F429}" type="pres">
      <dgm:prSet presAssocID="{CC63114B-275B-4572-ACB6-B5E305637426}" presName="rootConnector3" presStyleLbl="asst2" presStyleIdx="3" presStyleCnt="6"/>
      <dgm:spPr/>
    </dgm:pt>
    <dgm:pt modelId="{56319F39-FBB9-426F-893E-C945065568A9}" type="pres">
      <dgm:prSet presAssocID="{CC63114B-275B-4572-ACB6-B5E305637426}" presName="hierChild6" presStyleCnt="0"/>
      <dgm:spPr/>
    </dgm:pt>
    <dgm:pt modelId="{7F240624-7694-42D6-85EE-E7559B320D19}" type="pres">
      <dgm:prSet presAssocID="{CC63114B-275B-4572-ACB6-B5E305637426}" presName="hierChild7" presStyleCnt="0"/>
      <dgm:spPr/>
    </dgm:pt>
    <dgm:pt modelId="{264B3993-E74B-4B2A-9C18-9B69F64D3CD4}" type="pres">
      <dgm:prSet presAssocID="{0931FA4D-8E0B-4C17-A816-3F96B9C4507D}" presName="Name37" presStyleLbl="parChTrans1D2" presStyleIdx="2" presStyleCnt="3"/>
      <dgm:spPr/>
    </dgm:pt>
    <dgm:pt modelId="{4C28D0A9-DAB4-4D64-8FB3-B3D61666B582}" type="pres">
      <dgm:prSet presAssocID="{715AEB50-4343-4081-876F-20CEC0520596}" presName="hierRoot2" presStyleCnt="0">
        <dgm:presLayoutVars>
          <dgm:hierBranch val="init"/>
        </dgm:presLayoutVars>
      </dgm:prSet>
      <dgm:spPr/>
    </dgm:pt>
    <dgm:pt modelId="{64EE9E2D-F72E-4B43-8EED-532A5417C719}" type="pres">
      <dgm:prSet presAssocID="{715AEB50-4343-4081-876F-20CEC0520596}" presName="rootComposite" presStyleCnt="0"/>
      <dgm:spPr/>
    </dgm:pt>
    <dgm:pt modelId="{0027F337-4048-4B53-9D32-4078CC7F3EAD}" type="pres">
      <dgm:prSet presAssocID="{715AEB50-4343-4081-876F-20CEC0520596}" presName="rootText" presStyleLbl="node2" presStyleIdx="2" presStyleCnt="3" custScaleX="137424">
        <dgm:presLayoutVars>
          <dgm:chPref val="3"/>
        </dgm:presLayoutVars>
      </dgm:prSet>
      <dgm:spPr/>
    </dgm:pt>
    <dgm:pt modelId="{A516821D-67A1-407F-8B85-64056397CFF8}" type="pres">
      <dgm:prSet presAssocID="{715AEB50-4343-4081-876F-20CEC0520596}" presName="rootConnector" presStyleLbl="node2" presStyleIdx="2" presStyleCnt="3"/>
      <dgm:spPr/>
    </dgm:pt>
    <dgm:pt modelId="{8CCB038B-B893-42FA-B882-0A20C6F50045}" type="pres">
      <dgm:prSet presAssocID="{715AEB50-4343-4081-876F-20CEC0520596}" presName="hierChild4" presStyleCnt="0"/>
      <dgm:spPr/>
    </dgm:pt>
    <dgm:pt modelId="{B8DA2ED9-3432-4BAF-9A63-4598DAB97491}" type="pres">
      <dgm:prSet presAssocID="{715AEB50-4343-4081-876F-20CEC0520596}" presName="hierChild5" presStyleCnt="0"/>
      <dgm:spPr/>
    </dgm:pt>
    <dgm:pt modelId="{92286DD5-B682-4AF8-A103-452BA4F9FE76}" type="pres">
      <dgm:prSet presAssocID="{5D7FF5F3-EB8D-4881-B6E0-141B950E786C}" presName="Name111" presStyleLbl="parChTrans1D3" presStyleIdx="4" presStyleCnt="6"/>
      <dgm:spPr/>
    </dgm:pt>
    <dgm:pt modelId="{FEE51546-B1E2-4E5D-A55D-C169085EF998}" type="pres">
      <dgm:prSet presAssocID="{8A152244-95CE-4AFD-956A-FF6060AF82F8}" presName="hierRoot3" presStyleCnt="0">
        <dgm:presLayoutVars>
          <dgm:hierBranch val="init"/>
        </dgm:presLayoutVars>
      </dgm:prSet>
      <dgm:spPr/>
    </dgm:pt>
    <dgm:pt modelId="{D7928149-4451-4958-B38E-016A66501D03}" type="pres">
      <dgm:prSet presAssocID="{8A152244-95CE-4AFD-956A-FF6060AF82F8}" presName="rootComposite3" presStyleCnt="0"/>
      <dgm:spPr/>
    </dgm:pt>
    <dgm:pt modelId="{21333E10-A914-4E51-92B8-4651CF066874}" type="pres">
      <dgm:prSet presAssocID="{8A152244-95CE-4AFD-956A-FF6060AF82F8}" presName="rootText3" presStyleLbl="asst2" presStyleIdx="4" presStyleCnt="6">
        <dgm:presLayoutVars>
          <dgm:chPref val="3"/>
        </dgm:presLayoutVars>
      </dgm:prSet>
      <dgm:spPr/>
    </dgm:pt>
    <dgm:pt modelId="{694E0DE0-C93D-47C8-8388-6455BDAF4A17}" type="pres">
      <dgm:prSet presAssocID="{8A152244-95CE-4AFD-956A-FF6060AF82F8}" presName="rootConnector3" presStyleLbl="asst2" presStyleIdx="4" presStyleCnt="6"/>
      <dgm:spPr/>
    </dgm:pt>
    <dgm:pt modelId="{2A2AF6EF-43DA-4665-BFCA-FD84837BB9A5}" type="pres">
      <dgm:prSet presAssocID="{8A152244-95CE-4AFD-956A-FF6060AF82F8}" presName="hierChild6" presStyleCnt="0"/>
      <dgm:spPr/>
    </dgm:pt>
    <dgm:pt modelId="{BA576CE3-73DB-490D-AAB9-F155CF160467}" type="pres">
      <dgm:prSet presAssocID="{8A152244-95CE-4AFD-956A-FF6060AF82F8}" presName="hierChild7" presStyleCnt="0"/>
      <dgm:spPr/>
    </dgm:pt>
    <dgm:pt modelId="{66F85033-599A-4E5D-B3AA-A28677CB7D39}" type="pres">
      <dgm:prSet presAssocID="{4C7BE245-AB0B-4E64-9ED2-A213DD7B950A}" presName="Name111" presStyleLbl="parChTrans1D3" presStyleIdx="5" presStyleCnt="6"/>
      <dgm:spPr/>
    </dgm:pt>
    <dgm:pt modelId="{57FF6E56-7F11-452B-9A33-41A6759A84D8}" type="pres">
      <dgm:prSet presAssocID="{114343E0-540E-43B8-88AD-2E3A7D7623E4}" presName="hierRoot3" presStyleCnt="0">
        <dgm:presLayoutVars>
          <dgm:hierBranch val="init"/>
        </dgm:presLayoutVars>
      </dgm:prSet>
      <dgm:spPr/>
    </dgm:pt>
    <dgm:pt modelId="{EDD51600-378F-433B-A56F-9B2A1090469F}" type="pres">
      <dgm:prSet presAssocID="{114343E0-540E-43B8-88AD-2E3A7D7623E4}" presName="rootComposite3" presStyleCnt="0"/>
      <dgm:spPr/>
    </dgm:pt>
    <dgm:pt modelId="{23977DED-243F-4FB9-86DD-EA3D3A6454AF}" type="pres">
      <dgm:prSet presAssocID="{114343E0-540E-43B8-88AD-2E3A7D7623E4}" presName="rootText3" presStyleLbl="asst2" presStyleIdx="5" presStyleCnt="6">
        <dgm:presLayoutVars>
          <dgm:chPref val="3"/>
        </dgm:presLayoutVars>
      </dgm:prSet>
      <dgm:spPr/>
    </dgm:pt>
    <dgm:pt modelId="{E35FE4BE-11E6-4BD5-8391-50E6B5D51131}" type="pres">
      <dgm:prSet presAssocID="{114343E0-540E-43B8-88AD-2E3A7D7623E4}" presName="rootConnector3" presStyleLbl="asst2" presStyleIdx="5" presStyleCnt="6"/>
      <dgm:spPr/>
    </dgm:pt>
    <dgm:pt modelId="{3C0F8826-10FC-4DFB-A7CD-D6E958771320}" type="pres">
      <dgm:prSet presAssocID="{114343E0-540E-43B8-88AD-2E3A7D7623E4}" presName="hierChild6" presStyleCnt="0"/>
      <dgm:spPr/>
    </dgm:pt>
    <dgm:pt modelId="{D303DA95-1ACC-4F75-A8ED-49A7DB9C9C74}" type="pres">
      <dgm:prSet presAssocID="{114343E0-540E-43B8-88AD-2E3A7D7623E4}" presName="hierChild7" presStyleCnt="0"/>
      <dgm:spPr/>
    </dgm:pt>
    <dgm:pt modelId="{3A03EC3A-D2FC-42F1-A503-CF193A3DF51A}" type="pres">
      <dgm:prSet presAssocID="{2B8E4F9E-8D99-4F26-BCFD-202C0E9837AD}" presName="hierChild3" presStyleCnt="0"/>
      <dgm:spPr/>
    </dgm:pt>
  </dgm:ptLst>
  <dgm:cxnLst>
    <dgm:cxn modelId="{1C5CBA5E-F8B1-4A0F-A915-902865C5BE28}" srcId="{2B8E4F9E-8D99-4F26-BCFD-202C0E9837AD}" destId="{06405696-8AA0-4725-88E7-4AE7E9CD5D0B}" srcOrd="1" destOrd="0" parTransId="{3457A933-1713-4FC9-83B4-9EF2B255E02E}" sibTransId="{F8144588-5095-4493-919E-E84ED495D9B0}"/>
    <dgm:cxn modelId="{44F95F1D-1A18-41B0-84D2-CFFE6B99229B}" type="presOf" srcId="{CC63114B-275B-4572-ACB6-B5E305637426}" destId="{800AEC11-EAB3-4FD5-9978-B9D01506F429}" srcOrd="1" destOrd="0" presId="urn:microsoft.com/office/officeart/2005/8/layout/orgChart1"/>
    <dgm:cxn modelId="{370547B5-BAA0-4F64-B7BA-18CEA13BF5A8}" type="presOf" srcId="{56F454B7-35AC-4E22-A6A5-AF075E0E1E67}" destId="{62F5807A-B6DE-4E9F-A159-01B34097584E}" srcOrd="0" destOrd="0" presId="urn:microsoft.com/office/officeart/2005/8/layout/orgChart1"/>
    <dgm:cxn modelId="{353AF401-B0DF-46A3-A3C7-6F428D5EF487}" srcId="{06405696-8AA0-4725-88E7-4AE7E9CD5D0B}" destId="{CC63114B-275B-4572-ACB6-B5E305637426}" srcOrd="1" destOrd="0" parTransId="{76D68BA9-2869-4ADE-8D9D-B528479F2F6B}" sibTransId="{8B494B11-0573-4A11-BD40-D8C7060DC209}"/>
    <dgm:cxn modelId="{4904BABE-C8D8-4E6B-B8DC-0079BD9EEDAA}" type="presOf" srcId="{06405696-8AA0-4725-88E7-4AE7E9CD5D0B}" destId="{819A76F3-8EA7-4BBD-814A-C7B09117E39B}" srcOrd="1" destOrd="0" presId="urn:microsoft.com/office/officeart/2005/8/layout/orgChart1"/>
    <dgm:cxn modelId="{349C37EB-DDDA-438F-A93A-C373B2FAC974}" type="presOf" srcId="{06405696-8AA0-4725-88E7-4AE7E9CD5D0B}" destId="{A12B630C-0575-4A72-A072-E527479A3CCB}" srcOrd="0" destOrd="0" presId="urn:microsoft.com/office/officeart/2005/8/layout/orgChart1"/>
    <dgm:cxn modelId="{086B5EC5-F374-494F-9124-809AE932CC72}" type="presOf" srcId="{56F454B7-35AC-4E22-A6A5-AF075E0E1E67}" destId="{C8233A95-971F-436E-A213-0CD126963991}" srcOrd="1" destOrd="0" presId="urn:microsoft.com/office/officeart/2005/8/layout/orgChart1"/>
    <dgm:cxn modelId="{7BED77BF-FBDD-4F9C-96B5-B0C8B995DDBE}" type="presOf" srcId="{477ED85C-DCB3-4DE7-9479-0D6521AA7F38}" destId="{0718481B-A7F5-4109-BFB9-2512EF3AB461}" srcOrd="1" destOrd="0" presId="urn:microsoft.com/office/officeart/2005/8/layout/orgChart1"/>
    <dgm:cxn modelId="{DDD03FC7-193D-43E6-A36C-5D5B9B4F7EBC}" type="presOf" srcId="{63F59098-FECD-40FB-9434-834BEFF7AB7A}" destId="{C3C2E159-6080-4AB9-8283-A868F7505775}" srcOrd="0" destOrd="0" presId="urn:microsoft.com/office/officeart/2005/8/layout/orgChart1"/>
    <dgm:cxn modelId="{A31F7D22-987A-4C92-9C38-C61176371920}" type="presOf" srcId="{8A152244-95CE-4AFD-956A-FF6060AF82F8}" destId="{21333E10-A914-4E51-92B8-4651CF066874}" srcOrd="0" destOrd="0" presId="urn:microsoft.com/office/officeart/2005/8/layout/orgChart1"/>
    <dgm:cxn modelId="{D99B243E-E4A2-4505-BACF-73DD1F24EAFC}" type="presOf" srcId="{3457A933-1713-4FC9-83B4-9EF2B255E02E}" destId="{9C78C4CC-1C72-44DA-B488-0ED729B5EFBA}" srcOrd="0" destOrd="0" presId="urn:microsoft.com/office/officeart/2005/8/layout/orgChart1"/>
    <dgm:cxn modelId="{5EDFAD37-AC80-45C7-99D4-93C96C645D0F}" type="presOf" srcId="{76D68BA9-2869-4ADE-8D9D-B528479F2F6B}" destId="{53D3ADC4-E8FC-4E43-99F5-AAB8A7212429}" srcOrd="0" destOrd="0" presId="urn:microsoft.com/office/officeart/2005/8/layout/orgChart1"/>
    <dgm:cxn modelId="{41337EFF-709B-4AF8-96B7-E17D283C0095}" srcId="{06405696-8AA0-4725-88E7-4AE7E9CD5D0B}" destId="{63D25CDE-686B-41DC-A1E0-D48922485250}" srcOrd="0" destOrd="0" parTransId="{63F59098-FECD-40FB-9434-834BEFF7AB7A}" sibTransId="{2807D597-26DC-46DE-91BB-80A8026CD35C}"/>
    <dgm:cxn modelId="{25CEAF4F-B0B2-434E-9E79-565F69AFD768}" type="presOf" srcId="{5D7FF5F3-EB8D-4881-B6E0-141B950E786C}" destId="{92286DD5-B682-4AF8-A103-452BA4F9FE76}" srcOrd="0" destOrd="0" presId="urn:microsoft.com/office/officeart/2005/8/layout/orgChart1"/>
    <dgm:cxn modelId="{194DE9F6-E1DE-449E-865E-3CA5F52B992F}" srcId="{477ED85C-DCB3-4DE7-9479-0D6521AA7F38}" destId="{56F454B7-35AC-4E22-A6A5-AF075E0E1E67}" srcOrd="1" destOrd="0" parTransId="{4D667F6D-0A2D-4B0F-8248-D1DFAB8E9935}" sibTransId="{E51769FD-7EB3-4771-9979-A33A13BADBA4}"/>
    <dgm:cxn modelId="{B3388495-E947-429B-A1ED-33D76401778A}" type="presOf" srcId="{CC63114B-275B-4572-ACB6-B5E305637426}" destId="{D6076C3E-154F-4F31-9559-A3E2BD822E2D}" srcOrd="0" destOrd="0" presId="urn:microsoft.com/office/officeart/2005/8/layout/orgChart1"/>
    <dgm:cxn modelId="{09CC8996-E26A-4582-905A-9DDCC5942495}" type="presOf" srcId="{393A4345-4B35-4968-915D-96AA6C66EF95}" destId="{963E4FDD-A421-463B-8DF2-25249F410AC9}" srcOrd="0" destOrd="0" presId="urn:microsoft.com/office/officeart/2005/8/layout/orgChart1"/>
    <dgm:cxn modelId="{55BF0364-12AF-4B2B-9A52-E71BE9E9F459}" srcId="{2B8E4F9E-8D99-4F26-BCFD-202C0E9837AD}" destId="{477ED85C-DCB3-4DE7-9479-0D6521AA7F38}" srcOrd="0" destOrd="0" parTransId="{EAE72338-0CEA-4EF3-8DA3-AE0666F2F30E}" sibTransId="{F97E6633-9697-4382-81DF-7DE64F69D0F7}"/>
    <dgm:cxn modelId="{A2E17E5C-CE5A-4246-A1B8-DFFCB83D0FA5}" type="presOf" srcId="{477ED85C-DCB3-4DE7-9479-0D6521AA7F38}" destId="{C650503E-A06B-4DEA-AF65-01EA26043098}" srcOrd="0" destOrd="0" presId="urn:microsoft.com/office/officeart/2005/8/layout/orgChart1"/>
    <dgm:cxn modelId="{231EF479-741C-4640-A979-D69B5E32B8ED}" srcId="{2B8E4F9E-8D99-4F26-BCFD-202C0E9837AD}" destId="{715AEB50-4343-4081-876F-20CEC0520596}" srcOrd="2" destOrd="0" parTransId="{0931FA4D-8E0B-4C17-A816-3F96B9C4507D}" sibTransId="{49240317-0ED0-4E2D-BBED-08A870DAB870}"/>
    <dgm:cxn modelId="{FB9A3D11-24C5-44BC-9B39-32AA619787F4}" type="presOf" srcId="{EAE72338-0CEA-4EF3-8DA3-AE0666F2F30E}" destId="{D8341045-09E1-4511-9153-CA702E02B5B6}" srcOrd="0" destOrd="0" presId="urn:microsoft.com/office/officeart/2005/8/layout/orgChart1"/>
    <dgm:cxn modelId="{5EF8D12F-A739-466B-B6EA-C7DE9576710B}" type="presOf" srcId="{2B8E4F9E-8D99-4F26-BCFD-202C0E9837AD}" destId="{280DFC85-B6BA-4E75-A0CA-DEBAC849D3B2}" srcOrd="0" destOrd="0" presId="urn:microsoft.com/office/officeart/2005/8/layout/orgChart1"/>
    <dgm:cxn modelId="{0F269DAA-4286-4338-B5B4-1D62E0C4207A}" type="presOf" srcId="{A38287E1-A03F-4264-B26D-0779B33B3DAF}" destId="{89B9B09E-9B15-4AD3-AFEC-70CC65709359}" srcOrd="0" destOrd="0" presId="urn:microsoft.com/office/officeart/2005/8/layout/orgChart1"/>
    <dgm:cxn modelId="{53731C25-EFC8-4F81-B007-1019BA807B66}" srcId="{A38287E1-A03F-4264-B26D-0779B33B3DAF}" destId="{2B8E4F9E-8D99-4F26-BCFD-202C0E9837AD}" srcOrd="0" destOrd="0" parTransId="{D0634862-40EC-446E-A8ED-9B60BC0DE8D6}" sibTransId="{2E4A5FD7-1A3C-48B8-B02D-67698EEFDD7E}"/>
    <dgm:cxn modelId="{EC570BFA-BB6F-4D39-973A-BB91BF40F9E5}" srcId="{477ED85C-DCB3-4DE7-9479-0D6521AA7F38}" destId="{393A4345-4B35-4968-915D-96AA6C66EF95}" srcOrd="0" destOrd="0" parTransId="{AED73A35-F2E5-4426-9254-4A60BB4B2E99}" sibTransId="{FF293B34-BDB8-469D-B27D-AE7AF205BB47}"/>
    <dgm:cxn modelId="{3352880F-DD7A-4681-8895-D3DA7FCF3FA0}" type="presOf" srcId="{715AEB50-4343-4081-876F-20CEC0520596}" destId="{0027F337-4048-4B53-9D32-4078CC7F3EAD}" srcOrd="0" destOrd="0" presId="urn:microsoft.com/office/officeart/2005/8/layout/orgChart1"/>
    <dgm:cxn modelId="{FDE174B8-E067-4E4E-8DBA-89169C9E308A}" type="presOf" srcId="{114343E0-540E-43B8-88AD-2E3A7D7623E4}" destId="{E35FE4BE-11E6-4BD5-8391-50E6B5D51131}" srcOrd="1" destOrd="0" presId="urn:microsoft.com/office/officeart/2005/8/layout/orgChart1"/>
    <dgm:cxn modelId="{6539A995-DC68-4B71-B81B-78A866AE6B9E}" type="presOf" srcId="{393A4345-4B35-4968-915D-96AA6C66EF95}" destId="{AAE464E7-2B3A-4E9E-9FD5-049026213492}" srcOrd="1" destOrd="0" presId="urn:microsoft.com/office/officeart/2005/8/layout/orgChart1"/>
    <dgm:cxn modelId="{D564A837-B65C-423F-8FCC-E66B90CB7D56}" srcId="{715AEB50-4343-4081-876F-20CEC0520596}" destId="{8A152244-95CE-4AFD-956A-FF6060AF82F8}" srcOrd="0" destOrd="0" parTransId="{5D7FF5F3-EB8D-4881-B6E0-141B950E786C}" sibTransId="{04AB9D0B-85ED-4F27-8725-B22BEEA5FCF6}"/>
    <dgm:cxn modelId="{13F8E871-801F-42B2-B17A-BDB5253E4F4A}" type="presOf" srcId="{63D25CDE-686B-41DC-A1E0-D48922485250}" destId="{9BDCFCC0-DAC1-402A-B85C-E4D9D712BE79}" srcOrd="0" destOrd="0" presId="urn:microsoft.com/office/officeart/2005/8/layout/orgChart1"/>
    <dgm:cxn modelId="{0B15B49E-C7F4-408F-A40C-80B00D264D4F}" type="presOf" srcId="{AED73A35-F2E5-4426-9254-4A60BB4B2E99}" destId="{6D8C88A5-3D09-4A80-A918-7000B98F6299}" srcOrd="0" destOrd="0" presId="urn:microsoft.com/office/officeart/2005/8/layout/orgChart1"/>
    <dgm:cxn modelId="{6DA4EEED-54F3-4337-AAE1-9051992CE97B}" srcId="{715AEB50-4343-4081-876F-20CEC0520596}" destId="{114343E0-540E-43B8-88AD-2E3A7D7623E4}" srcOrd="1" destOrd="0" parTransId="{4C7BE245-AB0B-4E64-9ED2-A213DD7B950A}" sibTransId="{B705D998-0AB2-4173-81B0-C528DCAB27D4}"/>
    <dgm:cxn modelId="{F776FE17-FD61-4FAF-BAD0-9C44BF4E6829}" type="presOf" srcId="{63D25CDE-686B-41DC-A1E0-D48922485250}" destId="{0FD41096-B09A-44AD-B592-6FD673E60E5F}" srcOrd="1" destOrd="0" presId="urn:microsoft.com/office/officeart/2005/8/layout/orgChart1"/>
    <dgm:cxn modelId="{DF5D7F1C-7865-498F-85F1-A803206512F8}" type="presOf" srcId="{114343E0-540E-43B8-88AD-2E3A7D7623E4}" destId="{23977DED-243F-4FB9-86DD-EA3D3A6454AF}" srcOrd="0" destOrd="0" presId="urn:microsoft.com/office/officeart/2005/8/layout/orgChart1"/>
    <dgm:cxn modelId="{883922CB-741B-4892-BA31-CA0CB78F3316}" type="presOf" srcId="{0931FA4D-8E0B-4C17-A816-3F96B9C4507D}" destId="{264B3993-E74B-4B2A-9C18-9B69F64D3CD4}" srcOrd="0" destOrd="0" presId="urn:microsoft.com/office/officeart/2005/8/layout/orgChart1"/>
    <dgm:cxn modelId="{B75120A2-AD45-4DBB-B331-3698BF292484}" type="presOf" srcId="{4C7BE245-AB0B-4E64-9ED2-A213DD7B950A}" destId="{66F85033-599A-4E5D-B3AA-A28677CB7D39}" srcOrd="0" destOrd="0" presId="urn:microsoft.com/office/officeart/2005/8/layout/orgChart1"/>
    <dgm:cxn modelId="{5854AD13-E6B5-45FF-BA0B-0DCD32086FEA}" type="presOf" srcId="{4D667F6D-0A2D-4B0F-8248-D1DFAB8E9935}" destId="{4970D8D0-2EE2-4C29-A454-B6E3E25D45B6}" srcOrd="0" destOrd="0" presId="urn:microsoft.com/office/officeart/2005/8/layout/orgChart1"/>
    <dgm:cxn modelId="{D0869CD7-7231-4388-96F4-E574178E379A}" type="presOf" srcId="{715AEB50-4343-4081-876F-20CEC0520596}" destId="{A516821D-67A1-407F-8B85-64056397CFF8}" srcOrd="1" destOrd="0" presId="urn:microsoft.com/office/officeart/2005/8/layout/orgChart1"/>
    <dgm:cxn modelId="{BBBF3C65-CCD2-47E2-A978-F97F0B41FAAD}" type="presOf" srcId="{2B8E4F9E-8D99-4F26-BCFD-202C0E9837AD}" destId="{D5573082-E3BC-4852-89A4-C0782CDC9D15}" srcOrd="1" destOrd="0" presId="urn:microsoft.com/office/officeart/2005/8/layout/orgChart1"/>
    <dgm:cxn modelId="{733BEE76-D882-47BF-BF24-19683C3A37BC}" type="presOf" srcId="{8A152244-95CE-4AFD-956A-FF6060AF82F8}" destId="{694E0DE0-C93D-47C8-8388-6455BDAF4A17}" srcOrd="1" destOrd="0" presId="urn:microsoft.com/office/officeart/2005/8/layout/orgChart1"/>
    <dgm:cxn modelId="{7CD498A3-915F-42CB-B0DD-6E77691B3F57}" type="presParOf" srcId="{89B9B09E-9B15-4AD3-AFEC-70CC65709359}" destId="{ED96A78B-45E1-41B2-ACEA-64CEB72A6F90}" srcOrd="0" destOrd="0" presId="urn:microsoft.com/office/officeart/2005/8/layout/orgChart1"/>
    <dgm:cxn modelId="{DEADFDDC-1773-454E-8612-9CAAAA284CA5}" type="presParOf" srcId="{ED96A78B-45E1-41B2-ACEA-64CEB72A6F90}" destId="{5D823E6E-B98C-41A4-ABB8-E3509AC8BCA5}" srcOrd="0" destOrd="0" presId="urn:microsoft.com/office/officeart/2005/8/layout/orgChart1"/>
    <dgm:cxn modelId="{F8F8F198-2779-4F1C-B8D6-1CC745DAC36C}" type="presParOf" srcId="{5D823E6E-B98C-41A4-ABB8-E3509AC8BCA5}" destId="{280DFC85-B6BA-4E75-A0CA-DEBAC849D3B2}" srcOrd="0" destOrd="0" presId="urn:microsoft.com/office/officeart/2005/8/layout/orgChart1"/>
    <dgm:cxn modelId="{6EE8F34F-0C82-4763-B189-928B6D0986BB}" type="presParOf" srcId="{5D823E6E-B98C-41A4-ABB8-E3509AC8BCA5}" destId="{D5573082-E3BC-4852-89A4-C0782CDC9D15}" srcOrd="1" destOrd="0" presId="urn:microsoft.com/office/officeart/2005/8/layout/orgChart1"/>
    <dgm:cxn modelId="{A4F9B3B8-2094-4F62-BD1F-DFB697CB4DC9}" type="presParOf" srcId="{ED96A78B-45E1-41B2-ACEA-64CEB72A6F90}" destId="{1AB115F6-8589-462B-B14A-1F580B32471C}" srcOrd="1" destOrd="0" presId="urn:microsoft.com/office/officeart/2005/8/layout/orgChart1"/>
    <dgm:cxn modelId="{A380A93C-FBA9-4EFC-86AD-41DBCFBF08FD}" type="presParOf" srcId="{1AB115F6-8589-462B-B14A-1F580B32471C}" destId="{D8341045-09E1-4511-9153-CA702E02B5B6}" srcOrd="0" destOrd="0" presId="urn:microsoft.com/office/officeart/2005/8/layout/orgChart1"/>
    <dgm:cxn modelId="{AA002557-337D-4EAF-9268-38BE89707C39}" type="presParOf" srcId="{1AB115F6-8589-462B-B14A-1F580B32471C}" destId="{315CDB56-62FD-47D1-A10A-CB80A45DF266}" srcOrd="1" destOrd="0" presId="urn:microsoft.com/office/officeart/2005/8/layout/orgChart1"/>
    <dgm:cxn modelId="{D1EFF578-FBEF-4711-B06E-F5AD77718D6E}" type="presParOf" srcId="{315CDB56-62FD-47D1-A10A-CB80A45DF266}" destId="{60063C2F-B35F-4484-BE61-1EDF07DBA1FD}" srcOrd="0" destOrd="0" presId="urn:microsoft.com/office/officeart/2005/8/layout/orgChart1"/>
    <dgm:cxn modelId="{0EB2FF82-3F60-4F77-9FBA-5B5B09D80241}" type="presParOf" srcId="{60063C2F-B35F-4484-BE61-1EDF07DBA1FD}" destId="{C650503E-A06B-4DEA-AF65-01EA26043098}" srcOrd="0" destOrd="0" presId="urn:microsoft.com/office/officeart/2005/8/layout/orgChart1"/>
    <dgm:cxn modelId="{51366379-B07D-40EB-9FCA-68D7DE9A8C63}" type="presParOf" srcId="{60063C2F-B35F-4484-BE61-1EDF07DBA1FD}" destId="{0718481B-A7F5-4109-BFB9-2512EF3AB461}" srcOrd="1" destOrd="0" presId="urn:microsoft.com/office/officeart/2005/8/layout/orgChart1"/>
    <dgm:cxn modelId="{2795C9BB-B3A9-4F00-A246-34E6A15B1747}" type="presParOf" srcId="{315CDB56-62FD-47D1-A10A-CB80A45DF266}" destId="{F4E28E3C-D9D7-4A94-AC89-62E99230CCE0}" srcOrd="1" destOrd="0" presId="urn:microsoft.com/office/officeart/2005/8/layout/orgChart1"/>
    <dgm:cxn modelId="{F428CE9B-E694-4B15-9846-6850D2307433}" type="presParOf" srcId="{315CDB56-62FD-47D1-A10A-CB80A45DF266}" destId="{630098C0-E975-4E4E-B998-8B40C7637E8C}" srcOrd="2" destOrd="0" presId="urn:microsoft.com/office/officeart/2005/8/layout/orgChart1"/>
    <dgm:cxn modelId="{A649C6A3-70CB-4E70-9315-CF05F8840363}" type="presParOf" srcId="{630098C0-E975-4E4E-B998-8B40C7637E8C}" destId="{6D8C88A5-3D09-4A80-A918-7000B98F6299}" srcOrd="0" destOrd="0" presId="urn:microsoft.com/office/officeart/2005/8/layout/orgChart1"/>
    <dgm:cxn modelId="{1018D28D-AF86-4BBA-819E-75042A463128}" type="presParOf" srcId="{630098C0-E975-4E4E-B998-8B40C7637E8C}" destId="{BD42F89B-9262-468B-B7AB-DE43A88D1649}" srcOrd="1" destOrd="0" presId="urn:microsoft.com/office/officeart/2005/8/layout/orgChart1"/>
    <dgm:cxn modelId="{60F173A3-C73A-4B5B-B22B-4F4B546A2A61}" type="presParOf" srcId="{BD42F89B-9262-468B-B7AB-DE43A88D1649}" destId="{A3C0C07E-C2F3-4083-8E80-289947338388}" srcOrd="0" destOrd="0" presId="urn:microsoft.com/office/officeart/2005/8/layout/orgChart1"/>
    <dgm:cxn modelId="{04DF7EF0-F9C6-4854-92EA-5537A1E1931B}" type="presParOf" srcId="{A3C0C07E-C2F3-4083-8E80-289947338388}" destId="{963E4FDD-A421-463B-8DF2-25249F410AC9}" srcOrd="0" destOrd="0" presId="urn:microsoft.com/office/officeart/2005/8/layout/orgChart1"/>
    <dgm:cxn modelId="{482D2D49-A9D0-4FB4-AD16-B84BA8B3AF83}" type="presParOf" srcId="{A3C0C07E-C2F3-4083-8E80-289947338388}" destId="{AAE464E7-2B3A-4E9E-9FD5-049026213492}" srcOrd="1" destOrd="0" presId="urn:microsoft.com/office/officeart/2005/8/layout/orgChart1"/>
    <dgm:cxn modelId="{6787F90C-9935-4EFC-8CBD-3BC8D71945A3}" type="presParOf" srcId="{BD42F89B-9262-468B-B7AB-DE43A88D1649}" destId="{350B9E5D-7650-40C9-9FDE-C6E2C8B9FF8B}" srcOrd="1" destOrd="0" presId="urn:microsoft.com/office/officeart/2005/8/layout/orgChart1"/>
    <dgm:cxn modelId="{8D4A2688-162C-4A83-A706-9B500B00CCD2}" type="presParOf" srcId="{BD42F89B-9262-468B-B7AB-DE43A88D1649}" destId="{9AB0FC6C-4970-4CA3-B2DD-68454DB3D888}" srcOrd="2" destOrd="0" presId="urn:microsoft.com/office/officeart/2005/8/layout/orgChart1"/>
    <dgm:cxn modelId="{83C15815-2911-4A74-B8EA-21CF464DDC95}" type="presParOf" srcId="{630098C0-E975-4E4E-B998-8B40C7637E8C}" destId="{4970D8D0-2EE2-4C29-A454-B6E3E25D45B6}" srcOrd="2" destOrd="0" presId="urn:microsoft.com/office/officeart/2005/8/layout/orgChart1"/>
    <dgm:cxn modelId="{ED18FD7A-1D9F-4A7C-84E8-5FFCBC412DC0}" type="presParOf" srcId="{630098C0-E975-4E4E-B998-8B40C7637E8C}" destId="{8F42C50B-9DF1-493D-9194-866FF7BC1491}" srcOrd="3" destOrd="0" presId="urn:microsoft.com/office/officeart/2005/8/layout/orgChart1"/>
    <dgm:cxn modelId="{29E5BC45-7A93-419C-B550-771CA1D119C6}" type="presParOf" srcId="{8F42C50B-9DF1-493D-9194-866FF7BC1491}" destId="{3DEA7C5A-E312-4810-91AA-68CEA7968179}" srcOrd="0" destOrd="0" presId="urn:microsoft.com/office/officeart/2005/8/layout/orgChart1"/>
    <dgm:cxn modelId="{EF8785E4-F781-4788-8B70-274C95368A2D}" type="presParOf" srcId="{3DEA7C5A-E312-4810-91AA-68CEA7968179}" destId="{62F5807A-B6DE-4E9F-A159-01B34097584E}" srcOrd="0" destOrd="0" presId="urn:microsoft.com/office/officeart/2005/8/layout/orgChart1"/>
    <dgm:cxn modelId="{2FEDA5CE-17A5-427A-8DD8-9325FC758BD7}" type="presParOf" srcId="{3DEA7C5A-E312-4810-91AA-68CEA7968179}" destId="{C8233A95-971F-436E-A213-0CD126963991}" srcOrd="1" destOrd="0" presId="urn:microsoft.com/office/officeart/2005/8/layout/orgChart1"/>
    <dgm:cxn modelId="{578F35B1-FC36-4C33-9119-35C63FB2A928}" type="presParOf" srcId="{8F42C50B-9DF1-493D-9194-866FF7BC1491}" destId="{9B59CA3C-EDBA-43A0-BB23-AE1E3B8A88DC}" srcOrd="1" destOrd="0" presId="urn:microsoft.com/office/officeart/2005/8/layout/orgChart1"/>
    <dgm:cxn modelId="{EFF4BB0D-668A-4B02-B3D8-A18E2EA07BE9}" type="presParOf" srcId="{8F42C50B-9DF1-493D-9194-866FF7BC1491}" destId="{BF733673-C56D-41BC-B7DE-07379B16161C}" srcOrd="2" destOrd="0" presId="urn:microsoft.com/office/officeart/2005/8/layout/orgChart1"/>
    <dgm:cxn modelId="{8FE6AA7A-27C6-48E7-A63F-D418491BB899}" type="presParOf" srcId="{1AB115F6-8589-462B-B14A-1F580B32471C}" destId="{9C78C4CC-1C72-44DA-B488-0ED729B5EFBA}" srcOrd="2" destOrd="0" presId="urn:microsoft.com/office/officeart/2005/8/layout/orgChart1"/>
    <dgm:cxn modelId="{ECD69248-55FA-4217-98B9-D685412194CD}" type="presParOf" srcId="{1AB115F6-8589-462B-B14A-1F580B32471C}" destId="{175CEA40-0996-46DC-A19C-3D5D99692A90}" srcOrd="3" destOrd="0" presId="urn:microsoft.com/office/officeart/2005/8/layout/orgChart1"/>
    <dgm:cxn modelId="{D19C6C0F-40F7-47FD-A678-8EF0F6F336C5}" type="presParOf" srcId="{175CEA40-0996-46DC-A19C-3D5D99692A90}" destId="{25B0F5FD-8567-4490-B3ED-B2364462DDE0}" srcOrd="0" destOrd="0" presId="urn:microsoft.com/office/officeart/2005/8/layout/orgChart1"/>
    <dgm:cxn modelId="{FAFAC111-8B44-4148-ADAE-AEE09B4ADC2B}" type="presParOf" srcId="{25B0F5FD-8567-4490-B3ED-B2364462DDE0}" destId="{A12B630C-0575-4A72-A072-E527479A3CCB}" srcOrd="0" destOrd="0" presId="urn:microsoft.com/office/officeart/2005/8/layout/orgChart1"/>
    <dgm:cxn modelId="{862C7AD8-B66B-4D2C-BCDF-C36102D35A34}" type="presParOf" srcId="{25B0F5FD-8567-4490-B3ED-B2364462DDE0}" destId="{819A76F3-8EA7-4BBD-814A-C7B09117E39B}" srcOrd="1" destOrd="0" presId="urn:microsoft.com/office/officeart/2005/8/layout/orgChart1"/>
    <dgm:cxn modelId="{5223C83C-349C-4822-93B8-843EA8D9B08B}" type="presParOf" srcId="{175CEA40-0996-46DC-A19C-3D5D99692A90}" destId="{F323E8FB-56F1-4C89-85CF-DE393EADD727}" srcOrd="1" destOrd="0" presId="urn:microsoft.com/office/officeart/2005/8/layout/orgChart1"/>
    <dgm:cxn modelId="{1CCBB259-4EEF-4F48-8D36-E9C7E3F1D9AC}" type="presParOf" srcId="{175CEA40-0996-46DC-A19C-3D5D99692A90}" destId="{4EF2F1CB-4470-49D9-B4E6-7652C3F0F2ED}" srcOrd="2" destOrd="0" presId="urn:microsoft.com/office/officeart/2005/8/layout/orgChart1"/>
    <dgm:cxn modelId="{605DB8EE-C78B-4A7A-A8EF-E771E9D0ADCE}" type="presParOf" srcId="{4EF2F1CB-4470-49D9-B4E6-7652C3F0F2ED}" destId="{C3C2E159-6080-4AB9-8283-A868F7505775}" srcOrd="0" destOrd="0" presId="urn:microsoft.com/office/officeart/2005/8/layout/orgChart1"/>
    <dgm:cxn modelId="{1FD580B5-0523-4B8B-932A-04AC308461D4}" type="presParOf" srcId="{4EF2F1CB-4470-49D9-B4E6-7652C3F0F2ED}" destId="{27EF67A7-5B0E-473B-AA9F-0819A2B96A08}" srcOrd="1" destOrd="0" presId="urn:microsoft.com/office/officeart/2005/8/layout/orgChart1"/>
    <dgm:cxn modelId="{98A61C2F-A1B7-486D-BC20-3945E5BC7C67}" type="presParOf" srcId="{27EF67A7-5B0E-473B-AA9F-0819A2B96A08}" destId="{C592BBAB-3CCB-4B5A-85E6-6764716435A3}" srcOrd="0" destOrd="0" presId="urn:microsoft.com/office/officeart/2005/8/layout/orgChart1"/>
    <dgm:cxn modelId="{46D432B8-DB88-4EFF-9C75-750FAF61B2B8}" type="presParOf" srcId="{C592BBAB-3CCB-4B5A-85E6-6764716435A3}" destId="{9BDCFCC0-DAC1-402A-B85C-E4D9D712BE79}" srcOrd="0" destOrd="0" presId="urn:microsoft.com/office/officeart/2005/8/layout/orgChart1"/>
    <dgm:cxn modelId="{32960FF8-0914-4CB2-82EF-08FCD64B48CB}" type="presParOf" srcId="{C592BBAB-3CCB-4B5A-85E6-6764716435A3}" destId="{0FD41096-B09A-44AD-B592-6FD673E60E5F}" srcOrd="1" destOrd="0" presId="urn:microsoft.com/office/officeart/2005/8/layout/orgChart1"/>
    <dgm:cxn modelId="{EA2106DA-8393-4B76-8CA0-C3D907201AF7}" type="presParOf" srcId="{27EF67A7-5B0E-473B-AA9F-0819A2B96A08}" destId="{9197956E-9A3B-479A-8CFF-390CFB9383F8}" srcOrd="1" destOrd="0" presId="urn:microsoft.com/office/officeart/2005/8/layout/orgChart1"/>
    <dgm:cxn modelId="{CEAB74D5-8BF2-45DC-B45E-BAE23EFBF147}" type="presParOf" srcId="{27EF67A7-5B0E-473B-AA9F-0819A2B96A08}" destId="{52DB944F-0DE8-4DE1-B62C-C809AC1108C9}" srcOrd="2" destOrd="0" presId="urn:microsoft.com/office/officeart/2005/8/layout/orgChart1"/>
    <dgm:cxn modelId="{CCF0A9D6-90E2-454A-8B4C-9943CB64D233}" type="presParOf" srcId="{4EF2F1CB-4470-49D9-B4E6-7652C3F0F2ED}" destId="{53D3ADC4-E8FC-4E43-99F5-AAB8A7212429}" srcOrd="2" destOrd="0" presId="urn:microsoft.com/office/officeart/2005/8/layout/orgChart1"/>
    <dgm:cxn modelId="{0D1187E6-4F43-48F6-B41D-DDBB7954B00C}" type="presParOf" srcId="{4EF2F1CB-4470-49D9-B4E6-7652C3F0F2ED}" destId="{B65E0041-6014-4E54-8DE4-35E14530141A}" srcOrd="3" destOrd="0" presId="urn:microsoft.com/office/officeart/2005/8/layout/orgChart1"/>
    <dgm:cxn modelId="{06AEDA1E-F73C-4643-B2FA-2B0D292B4A78}" type="presParOf" srcId="{B65E0041-6014-4E54-8DE4-35E14530141A}" destId="{7BAE36FE-EE1E-48CD-8FCB-669839C8E324}" srcOrd="0" destOrd="0" presId="urn:microsoft.com/office/officeart/2005/8/layout/orgChart1"/>
    <dgm:cxn modelId="{2C585560-E3F0-460F-B278-11E7D267C571}" type="presParOf" srcId="{7BAE36FE-EE1E-48CD-8FCB-669839C8E324}" destId="{D6076C3E-154F-4F31-9559-A3E2BD822E2D}" srcOrd="0" destOrd="0" presId="urn:microsoft.com/office/officeart/2005/8/layout/orgChart1"/>
    <dgm:cxn modelId="{D0A5B64D-1A6F-4E92-A286-8686583F202E}" type="presParOf" srcId="{7BAE36FE-EE1E-48CD-8FCB-669839C8E324}" destId="{800AEC11-EAB3-4FD5-9978-B9D01506F429}" srcOrd="1" destOrd="0" presId="urn:microsoft.com/office/officeart/2005/8/layout/orgChart1"/>
    <dgm:cxn modelId="{E0A4447C-6CD8-4825-97CB-A621ED79D84D}" type="presParOf" srcId="{B65E0041-6014-4E54-8DE4-35E14530141A}" destId="{56319F39-FBB9-426F-893E-C945065568A9}" srcOrd="1" destOrd="0" presId="urn:microsoft.com/office/officeart/2005/8/layout/orgChart1"/>
    <dgm:cxn modelId="{1E4B0634-CB24-492E-B24F-9506E2B937D5}" type="presParOf" srcId="{B65E0041-6014-4E54-8DE4-35E14530141A}" destId="{7F240624-7694-42D6-85EE-E7559B320D19}" srcOrd="2" destOrd="0" presId="urn:microsoft.com/office/officeart/2005/8/layout/orgChart1"/>
    <dgm:cxn modelId="{82A18993-64D9-4CF0-97C9-B0A790FC0EF1}" type="presParOf" srcId="{1AB115F6-8589-462B-B14A-1F580B32471C}" destId="{264B3993-E74B-4B2A-9C18-9B69F64D3CD4}" srcOrd="4" destOrd="0" presId="urn:microsoft.com/office/officeart/2005/8/layout/orgChart1"/>
    <dgm:cxn modelId="{EAF7260C-C94A-4FD2-9B10-1F80BFE4372E}" type="presParOf" srcId="{1AB115F6-8589-462B-B14A-1F580B32471C}" destId="{4C28D0A9-DAB4-4D64-8FB3-B3D61666B582}" srcOrd="5" destOrd="0" presId="urn:microsoft.com/office/officeart/2005/8/layout/orgChart1"/>
    <dgm:cxn modelId="{76AD1996-3E5E-4A4D-B67E-5CD9214D77DB}" type="presParOf" srcId="{4C28D0A9-DAB4-4D64-8FB3-B3D61666B582}" destId="{64EE9E2D-F72E-4B43-8EED-532A5417C719}" srcOrd="0" destOrd="0" presId="urn:microsoft.com/office/officeart/2005/8/layout/orgChart1"/>
    <dgm:cxn modelId="{7B66C556-076D-4E35-BE37-22C57D15CC5D}" type="presParOf" srcId="{64EE9E2D-F72E-4B43-8EED-532A5417C719}" destId="{0027F337-4048-4B53-9D32-4078CC7F3EAD}" srcOrd="0" destOrd="0" presId="urn:microsoft.com/office/officeart/2005/8/layout/orgChart1"/>
    <dgm:cxn modelId="{44CF0968-E7AC-4217-BA24-279A8DAB1345}" type="presParOf" srcId="{64EE9E2D-F72E-4B43-8EED-532A5417C719}" destId="{A516821D-67A1-407F-8B85-64056397CFF8}" srcOrd="1" destOrd="0" presId="urn:microsoft.com/office/officeart/2005/8/layout/orgChart1"/>
    <dgm:cxn modelId="{358F996A-42D0-44D7-8A19-18828BFEA175}" type="presParOf" srcId="{4C28D0A9-DAB4-4D64-8FB3-B3D61666B582}" destId="{8CCB038B-B893-42FA-B882-0A20C6F50045}" srcOrd="1" destOrd="0" presId="urn:microsoft.com/office/officeart/2005/8/layout/orgChart1"/>
    <dgm:cxn modelId="{19F37BC9-472D-4575-8099-0540EB012EF3}" type="presParOf" srcId="{4C28D0A9-DAB4-4D64-8FB3-B3D61666B582}" destId="{B8DA2ED9-3432-4BAF-9A63-4598DAB97491}" srcOrd="2" destOrd="0" presId="urn:microsoft.com/office/officeart/2005/8/layout/orgChart1"/>
    <dgm:cxn modelId="{98ED5AA6-26EF-4434-8D03-0FFBB88DB965}" type="presParOf" srcId="{B8DA2ED9-3432-4BAF-9A63-4598DAB97491}" destId="{92286DD5-B682-4AF8-A103-452BA4F9FE76}" srcOrd="0" destOrd="0" presId="urn:microsoft.com/office/officeart/2005/8/layout/orgChart1"/>
    <dgm:cxn modelId="{A6C5F3DD-0B2C-4B00-BE5E-E3AC14BD5DC2}" type="presParOf" srcId="{B8DA2ED9-3432-4BAF-9A63-4598DAB97491}" destId="{FEE51546-B1E2-4E5D-A55D-C169085EF998}" srcOrd="1" destOrd="0" presId="urn:microsoft.com/office/officeart/2005/8/layout/orgChart1"/>
    <dgm:cxn modelId="{BB04A53F-14B7-493D-9986-5DAF91478C46}" type="presParOf" srcId="{FEE51546-B1E2-4E5D-A55D-C169085EF998}" destId="{D7928149-4451-4958-B38E-016A66501D03}" srcOrd="0" destOrd="0" presId="urn:microsoft.com/office/officeart/2005/8/layout/orgChart1"/>
    <dgm:cxn modelId="{EC500F1A-5942-4ECF-8C70-B847DE65E3E1}" type="presParOf" srcId="{D7928149-4451-4958-B38E-016A66501D03}" destId="{21333E10-A914-4E51-92B8-4651CF066874}" srcOrd="0" destOrd="0" presId="urn:microsoft.com/office/officeart/2005/8/layout/orgChart1"/>
    <dgm:cxn modelId="{8E5716B0-F8D1-4DD5-985B-79D3AD9E867F}" type="presParOf" srcId="{D7928149-4451-4958-B38E-016A66501D03}" destId="{694E0DE0-C93D-47C8-8388-6455BDAF4A17}" srcOrd="1" destOrd="0" presId="urn:microsoft.com/office/officeart/2005/8/layout/orgChart1"/>
    <dgm:cxn modelId="{2B7C878A-EA8A-46A7-A559-B24F982335ED}" type="presParOf" srcId="{FEE51546-B1E2-4E5D-A55D-C169085EF998}" destId="{2A2AF6EF-43DA-4665-BFCA-FD84837BB9A5}" srcOrd="1" destOrd="0" presId="urn:microsoft.com/office/officeart/2005/8/layout/orgChart1"/>
    <dgm:cxn modelId="{A1462C92-8AC6-4749-BEDF-B7B98B7CEBFF}" type="presParOf" srcId="{FEE51546-B1E2-4E5D-A55D-C169085EF998}" destId="{BA576CE3-73DB-490D-AAB9-F155CF160467}" srcOrd="2" destOrd="0" presId="urn:microsoft.com/office/officeart/2005/8/layout/orgChart1"/>
    <dgm:cxn modelId="{3D2194B1-98DB-495C-8488-32AEFB348283}" type="presParOf" srcId="{B8DA2ED9-3432-4BAF-9A63-4598DAB97491}" destId="{66F85033-599A-4E5D-B3AA-A28677CB7D39}" srcOrd="2" destOrd="0" presId="urn:microsoft.com/office/officeart/2005/8/layout/orgChart1"/>
    <dgm:cxn modelId="{791E4BC8-46AB-409A-B22E-EEEED373E9CC}" type="presParOf" srcId="{B8DA2ED9-3432-4BAF-9A63-4598DAB97491}" destId="{57FF6E56-7F11-452B-9A33-41A6759A84D8}" srcOrd="3" destOrd="0" presId="urn:microsoft.com/office/officeart/2005/8/layout/orgChart1"/>
    <dgm:cxn modelId="{4565CDB7-BD4E-4840-8996-853B5FCA23DC}" type="presParOf" srcId="{57FF6E56-7F11-452B-9A33-41A6759A84D8}" destId="{EDD51600-378F-433B-A56F-9B2A1090469F}" srcOrd="0" destOrd="0" presId="urn:microsoft.com/office/officeart/2005/8/layout/orgChart1"/>
    <dgm:cxn modelId="{BE4120DB-4C5C-49A2-9ACB-D5B26460D137}" type="presParOf" srcId="{EDD51600-378F-433B-A56F-9B2A1090469F}" destId="{23977DED-243F-4FB9-86DD-EA3D3A6454AF}" srcOrd="0" destOrd="0" presId="urn:microsoft.com/office/officeart/2005/8/layout/orgChart1"/>
    <dgm:cxn modelId="{653534C4-4F0F-417D-A16E-FC55235AFAE3}" type="presParOf" srcId="{EDD51600-378F-433B-A56F-9B2A1090469F}" destId="{E35FE4BE-11E6-4BD5-8391-50E6B5D51131}" srcOrd="1" destOrd="0" presId="urn:microsoft.com/office/officeart/2005/8/layout/orgChart1"/>
    <dgm:cxn modelId="{BB1A64D4-CB87-4D54-A608-EE5E53CD016F}" type="presParOf" srcId="{57FF6E56-7F11-452B-9A33-41A6759A84D8}" destId="{3C0F8826-10FC-4DFB-A7CD-D6E958771320}" srcOrd="1" destOrd="0" presId="urn:microsoft.com/office/officeart/2005/8/layout/orgChart1"/>
    <dgm:cxn modelId="{9A723917-9E14-42CB-9C22-F0A3732B970D}" type="presParOf" srcId="{57FF6E56-7F11-452B-9A33-41A6759A84D8}" destId="{D303DA95-1ACC-4F75-A8ED-49A7DB9C9C74}" srcOrd="2" destOrd="0" presId="urn:microsoft.com/office/officeart/2005/8/layout/orgChart1"/>
    <dgm:cxn modelId="{17FDCF9B-62AD-45D7-B8DF-844304B7AE26}" type="presParOf" srcId="{ED96A78B-45E1-41B2-ACEA-64CEB72A6F90}" destId="{3A03EC3A-D2FC-42F1-A503-CF193A3DF51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C6DA70-3310-4BE5-8A9E-7DF7E443BCA3}" type="doc">
      <dgm:prSet loTypeId="urn:microsoft.com/office/officeart/2005/8/layout/orgChart1" loCatId="hierarchy" qsTypeId="urn:microsoft.com/office/officeart/2005/8/quickstyle/3d2" qsCatId="3D" csTypeId="urn:microsoft.com/office/officeart/2005/8/colors/accent1_2" csCatId="accent1" phldr="1"/>
      <dgm:spPr/>
      <dgm:t>
        <a:bodyPr/>
        <a:lstStyle/>
        <a:p>
          <a:pPr rtl="1"/>
          <a:endParaRPr lang="he-IL"/>
        </a:p>
      </dgm:t>
    </dgm:pt>
    <dgm:pt modelId="{4D491F2D-1A26-499F-98D3-E82117C16521}">
      <dgm:prSet phldrT="[טקסט]" custT="1"/>
      <dgm:spPr/>
      <dgm:t>
        <a:bodyPr/>
        <a:lstStyle/>
        <a:p>
          <a:pPr rtl="1"/>
          <a:r>
            <a:rPr lang="en-US" sz="1800"/>
            <a:t>multi node: </a:t>
          </a:r>
          <a:br>
            <a:rPr lang="en-US" sz="1800"/>
          </a:br>
          <a:r>
            <a:rPr lang="en-US" sz="1800"/>
            <a:t>choose the colors you like</a:t>
          </a:r>
          <a:endParaRPr lang="he-IL" sz="1800"/>
        </a:p>
      </dgm:t>
    </dgm:pt>
    <dgm:pt modelId="{240D2D74-867F-4B56-83E5-70276D38D6A2}" type="parTrans" cxnId="{65C64CED-F41C-4042-90CB-EB69AA2E36C1}">
      <dgm:prSet/>
      <dgm:spPr/>
      <dgm:t>
        <a:bodyPr/>
        <a:lstStyle/>
        <a:p>
          <a:pPr rtl="1"/>
          <a:endParaRPr lang="he-IL"/>
        </a:p>
      </dgm:t>
    </dgm:pt>
    <dgm:pt modelId="{1472E0DA-968F-4162-90CB-78DE60C620BD}" type="sibTrans" cxnId="{65C64CED-F41C-4042-90CB-EB69AA2E36C1}">
      <dgm:prSet/>
      <dgm:spPr/>
      <dgm:t>
        <a:bodyPr/>
        <a:lstStyle/>
        <a:p>
          <a:pPr rtl="1"/>
          <a:endParaRPr lang="he-IL"/>
        </a:p>
      </dgm:t>
    </dgm:pt>
    <dgm:pt modelId="{AB283B51-D33F-4071-8289-82F7801F39BC}">
      <dgm:prSet phldrT="[טקסט]" custT="1"/>
      <dgm:spPr/>
      <dgm:t>
        <a:bodyPr/>
        <a:lstStyle/>
        <a:p>
          <a:pPr rtl="1"/>
          <a:r>
            <a:rPr lang="en-US" sz="1400"/>
            <a:t>1. blue</a:t>
          </a:r>
          <a:endParaRPr lang="he-IL" sz="1400"/>
        </a:p>
      </dgm:t>
    </dgm:pt>
    <dgm:pt modelId="{362C5FC7-9404-432A-ADFA-B0F564F79B9F}" type="parTrans" cxnId="{431CA63D-1414-405C-A89F-3CB7FED7FF60}">
      <dgm:prSet/>
      <dgm:spPr/>
      <dgm:t>
        <a:bodyPr/>
        <a:lstStyle/>
        <a:p>
          <a:pPr rtl="1"/>
          <a:endParaRPr lang="he-IL"/>
        </a:p>
      </dgm:t>
    </dgm:pt>
    <dgm:pt modelId="{D3C15072-131F-4C88-BD6C-CA5E4E732818}" type="sibTrans" cxnId="{431CA63D-1414-405C-A89F-3CB7FED7FF60}">
      <dgm:prSet/>
      <dgm:spPr/>
      <dgm:t>
        <a:bodyPr/>
        <a:lstStyle/>
        <a:p>
          <a:pPr rtl="1"/>
          <a:endParaRPr lang="he-IL"/>
        </a:p>
      </dgm:t>
    </dgm:pt>
    <dgm:pt modelId="{175E9CCF-D9C0-482D-9A11-51FA14563860}">
      <dgm:prSet phldrT="[טקסט]" custT="1"/>
      <dgm:spPr/>
      <dgm:t>
        <a:bodyPr/>
        <a:lstStyle/>
        <a:p>
          <a:pPr rtl="1"/>
          <a:r>
            <a:rPr lang="en-US" sz="1400"/>
            <a:t>2. green</a:t>
          </a:r>
          <a:endParaRPr lang="he-IL" sz="1400"/>
        </a:p>
      </dgm:t>
    </dgm:pt>
    <dgm:pt modelId="{75D9C3D2-0758-4242-8E4E-DE77138CC352}" type="parTrans" cxnId="{061D8FBB-03DD-47E1-9B8B-6917B0348D9E}">
      <dgm:prSet/>
      <dgm:spPr/>
      <dgm:t>
        <a:bodyPr/>
        <a:lstStyle/>
        <a:p>
          <a:pPr rtl="1"/>
          <a:endParaRPr lang="he-IL"/>
        </a:p>
      </dgm:t>
    </dgm:pt>
    <dgm:pt modelId="{53AE6208-3846-4BB8-B238-0CE12910883F}" type="sibTrans" cxnId="{061D8FBB-03DD-47E1-9B8B-6917B0348D9E}">
      <dgm:prSet/>
      <dgm:spPr/>
      <dgm:t>
        <a:bodyPr/>
        <a:lstStyle/>
        <a:p>
          <a:pPr rtl="1"/>
          <a:endParaRPr lang="he-IL"/>
        </a:p>
      </dgm:t>
    </dgm:pt>
    <dgm:pt modelId="{84A1C300-A144-4444-91F7-C21A6311DA51}">
      <dgm:prSet phldrT="[טקסט]" custT="1"/>
      <dgm:spPr/>
      <dgm:t>
        <a:bodyPr/>
        <a:lstStyle/>
        <a:p>
          <a:pPr rtl="1"/>
          <a:r>
            <a:rPr lang="en-US" sz="1400"/>
            <a:t>3.yellow</a:t>
          </a:r>
          <a:endParaRPr lang="he-IL" sz="1400"/>
        </a:p>
      </dgm:t>
    </dgm:pt>
    <dgm:pt modelId="{4721F51D-6339-492C-A13D-BFD3C64C77A8}" type="parTrans" cxnId="{D91DD200-3B7B-47EB-B8BA-B760E94297C7}">
      <dgm:prSet/>
      <dgm:spPr/>
      <dgm:t>
        <a:bodyPr/>
        <a:lstStyle/>
        <a:p>
          <a:pPr rtl="1"/>
          <a:endParaRPr lang="he-IL"/>
        </a:p>
      </dgm:t>
    </dgm:pt>
    <dgm:pt modelId="{3505D537-7DF2-434D-A211-33EFBEDD0F88}" type="sibTrans" cxnId="{D91DD200-3B7B-47EB-B8BA-B760E94297C7}">
      <dgm:prSet/>
      <dgm:spPr/>
      <dgm:t>
        <a:bodyPr/>
        <a:lstStyle/>
        <a:p>
          <a:pPr rtl="1"/>
          <a:endParaRPr lang="he-IL"/>
        </a:p>
      </dgm:t>
    </dgm:pt>
    <dgm:pt modelId="{A5AF8DFA-2E12-48D9-99D2-23855F0AC12C}" type="pres">
      <dgm:prSet presAssocID="{63C6DA70-3310-4BE5-8A9E-7DF7E443BCA3}" presName="hierChild1" presStyleCnt="0">
        <dgm:presLayoutVars>
          <dgm:orgChart val="1"/>
          <dgm:chPref val="1"/>
          <dgm:dir/>
          <dgm:animOne val="branch"/>
          <dgm:animLvl val="lvl"/>
          <dgm:resizeHandles/>
        </dgm:presLayoutVars>
      </dgm:prSet>
      <dgm:spPr/>
    </dgm:pt>
    <dgm:pt modelId="{3435076C-1041-4750-957D-6B235BA0B376}" type="pres">
      <dgm:prSet presAssocID="{4D491F2D-1A26-499F-98D3-E82117C16521}" presName="hierRoot1" presStyleCnt="0">
        <dgm:presLayoutVars>
          <dgm:hierBranch val="init"/>
        </dgm:presLayoutVars>
      </dgm:prSet>
      <dgm:spPr/>
    </dgm:pt>
    <dgm:pt modelId="{A8DE8F1D-8DF2-473A-8390-B187D727D2C1}" type="pres">
      <dgm:prSet presAssocID="{4D491F2D-1A26-499F-98D3-E82117C16521}" presName="rootComposite1" presStyleCnt="0"/>
      <dgm:spPr/>
    </dgm:pt>
    <dgm:pt modelId="{C5348D54-CAA5-4FC3-A81B-578B0C94DCB3}" type="pres">
      <dgm:prSet presAssocID="{4D491F2D-1A26-499F-98D3-E82117C16521}" presName="rootText1" presStyleLbl="node0" presStyleIdx="0" presStyleCnt="1" custScaleX="177530" custScaleY="72295">
        <dgm:presLayoutVars>
          <dgm:chPref val="3"/>
        </dgm:presLayoutVars>
      </dgm:prSet>
      <dgm:spPr/>
      <dgm:t>
        <a:bodyPr/>
        <a:lstStyle/>
        <a:p>
          <a:pPr rtl="1"/>
          <a:endParaRPr lang="he-IL"/>
        </a:p>
      </dgm:t>
    </dgm:pt>
    <dgm:pt modelId="{CF0446ED-53E1-451D-B692-6785D320D629}" type="pres">
      <dgm:prSet presAssocID="{4D491F2D-1A26-499F-98D3-E82117C16521}" presName="rootConnector1" presStyleLbl="node1" presStyleIdx="0" presStyleCnt="0"/>
      <dgm:spPr/>
    </dgm:pt>
    <dgm:pt modelId="{11D91F7B-E38C-4C7D-B99C-B8F5A93D1199}" type="pres">
      <dgm:prSet presAssocID="{4D491F2D-1A26-499F-98D3-E82117C16521}" presName="hierChild2" presStyleCnt="0"/>
      <dgm:spPr/>
    </dgm:pt>
    <dgm:pt modelId="{91F6307C-1486-4413-ABE8-C7282BD8D155}" type="pres">
      <dgm:prSet presAssocID="{362C5FC7-9404-432A-ADFA-B0F564F79B9F}" presName="Name37" presStyleLbl="parChTrans1D2" presStyleIdx="0" presStyleCnt="3"/>
      <dgm:spPr/>
    </dgm:pt>
    <dgm:pt modelId="{3B4AA2DB-6350-488C-98FA-A429ACEBBD65}" type="pres">
      <dgm:prSet presAssocID="{AB283B51-D33F-4071-8289-82F7801F39BC}" presName="hierRoot2" presStyleCnt="0">
        <dgm:presLayoutVars>
          <dgm:hierBranch val="init"/>
        </dgm:presLayoutVars>
      </dgm:prSet>
      <dgm:spPr/>
    </dgm:pt>
    <dgm:pt modelId="{C2E911B1-0E80-4485-9074-C757AE98B00E}" type="pres">
      <dgm:prSet presAssocID="{AB283B51-D33F-4071-8289-82F7801F39BC}" presName="rootComposite" presStyleCnt="0"/>
      <dgm:spPr/>
    </dgm:pt>
    <dgm:pt modelId="{1FFEAFAB-028E-48EA-8BD2-D105C018E757}" type="pres">
      <dgm:prSet presAssocID="{AB283B51-D33F-4071-8289-82F7801F39BC}" presName="rootText" presStyleLbl="node2" presStyleIdx="0" presStyleCnt="3" custScaleX="73166" custScaleY="44195">
        <dgm:presLayoutVars>
          <dgm:chPref val="3"/>
        </dgm:presLayoutVars>
      </dgm:prSet>
      <dgm:spPr/>
      <dgm:t>
        <a:bodyPr/>
        <a:lstStyle/>
        <a:p>
          <a:pPr rtl="1"/>
          <a:endParaRPr lang="he-IL"/>
        </a:p>
      </dgm:t>
    </dgm:pt>
    <dgm:pt modelId="{86F82729-9876-4B30-8F3C-B188C37B8C9B}" type="pres">
      <dgm:prSet presAssocID="{AB283B51-D33F-4071-8289-82F7801F39BC}" presName="rootConnector" presStyleLbl="node2" presStyleIdx="0" presStyleCnt="3"/>
      <dgm:spPr/>
    </dgm:pt>
    <dgm:pt modelId="{5B7C4A2B-6C8B-4FB0-8E83-5F4AD8334ACB}" type="pres">
      <dgm:prSet presAssocID="{AB283B51-D33F-4071-8289-82F7801F39BC}" presName="hierChild4" presStyleCnt="0"/>
      <dgm:spPr/>
    </dgm:pt>
    <dgm:pt modelId="{97E578B5-9D26-40C1-8C2B-3683F2BA07CA}" type="pres">
      <dgm:prSet presAssocID="{AB283B51-D33F-4071-8289-82F7801F39BC}" presName="hierChild5" presStyleCnt="0"/>
      <dgm:spPr/>
    </dgm:pt>
    <dgm:pt modelId="{F0A21B44-F636-43E4-8F9D-C16C0B3D7758}" type="pres">
      <dgm:prSet presAssocID="{75D9C3D2-0758-4242-8E4E-DE77138CC352}" presName="Name37" presStyleLbl="parChTrans1D2" presStyleIdx="1" presStyleCnt="3"/>
      <dgm:spPr/>
    </dgm:pt>
    <dgm:pt modelId="{2A6D1794-D4F7-4AEB-A61F-DC865AE5FF54}" type="pres">
      <dgm:prSet presAssocID="{175E9CCF-D9C0-482D-9A11-51FA14563860}" presName="hierRoot2" presStyleCnt="0">
        <dgm:presLayoutVars>
          <dgm:hierBranch val="init"/>
        </dgm:presLayoutVars>
      </dgm:prSet>
      <dgm:spPr/>
    </dgm:pt>
    <dgm:pt modelId="{0A1FEDB6-2C57-409F-8A56-88F29D4954D7}" type="pres">
      <dgm:prSet presAssocID="{175E9CCF-D9C0-482D-9A11-51FA14563860}" presName="rootComposite" presStyleCnt="0"/>
      <dgm:spPr/>
    </dgm:pt>
    <dgm:pt modelId="{DDA941E2-5BDD-425C-BFBD-21AD36E831AE}" type="pres">
      <dgm:prSet presAssocID="{175E9CCF-D9C0-482D-9A11-51FA14563860}" presName="rootText" presStyleLbl="node2" presStyleIdx="1" presStyleCnt="3" custScaleX="63931" custScaleY="43359">
        <dgm:presLayoutVars>
          <dgm:chPref val="3"/>
        </dgm:presLayoutVars>
      </dgm:prSet>
      <dgm:spPr/>
    </dgm:pt>
    <dgm:pt modelId="{346D3BF6-B6E9-4C8C-A769-C4EE3A61B2CB}" type="pres">
      <dgm:prSet presAssocID="{175E9CCF-D9C0-482D-9A11-51FA14563860}" presName="rootConnector" presStyleLbl="node2" presStyleIdx="1" presStyleCnt="3"/>
      <dgm:spPr/>
    </dgm:pt>
    <dgm:pt modelId="{FB3407FF-A081-44FF-838B-9211715C0A8C}" type="pres">
      <dgm:prSet presAssocID="{175E9CCF-D9C0-482D-9A11-51FA14563860}" presName="hierChild4" presStyleCnt="0"/>
      <dgm:spPr/>
    </dgm:pt>
    <dgm:pt modelId="{12B7707D-0ACA-4031-B9D9-5446EE2BBD44}" type="pres">
      <dgm:prSet presAssocID="{175E9CCF-D9C0-482D-9A11-51FA14563860}" presName="hierChild5" presStyleCnt="0"/>
      <dgm:spPr/>
    </dgm:pt>
    <dgm:pt modelId="{BE2AEC9C-05EC-4C96-AEB5-AFBC29D259C8}" type="pres">
      <dgm:prSet presAssocID="{4721F51D-6339-492C-A13D-BFD3C64C77A8}" presName="Name37" presStyleLbl="parChTrans1D2" presStyleIdx="2" presStyleCnt="3"/>
      <dgm:spPr/>
    </dgm:pt>
    <dgm:pt modelId="{2094C495-ADD5-460B-854D-6AC4DB0E9BA0}" type="pres">
      <dgm:prSet presAssocID="{84A1C300-A144-4444-91F7-C21A6311DA51}" presName="hierRoot2" presStyleCnt="0">
        <dgm:presLayoutVars>
          <dgm:hierBranch val="init"/>
        </dgm:presLayoutVars>
      </dgm:prSet>
      <dgm:spPr/>
    </dgm:pt>
    <dgm:pt modelId="{5A0E93E0-9273-4A9C-B6F4-241B9FC17EDC}" type="pres">
      <dgm:prSet presAssocID="{84A1C300-A144-4444-91F7-C21A6311DA51}" presName="rootComposite" presStyleCnt="0"/>
      <dgm:spPr/>
    </dgm:pt>
    <dgm:pt modelId="{187E658F-1592-4768-B7B1-AC69A8D36F8D}" type="pres">
      <dgm:prSet presAssocID="{84A1C300-A144-4444-91F7-C21A6311DA51}" presName="rootText" presStyleLbl="node2" presStyleIdx="2" presStyleCnt="3" custScaleX="71161" custScaleY="44591">
        <dgm:presLayoutVars>
          <dgm:chPref val="3"/>
        </dgm:presLayoutVars>
      </dgm:prSet>
      <dgm:spPr/>
    </dgm:pt>
    <dgm:pt modelId="{B0D89718-3CD3-47C6-A915-F4FE07A06B26}" type="pres">
      <dgm:prSet presAssocID="{84A1C300-A144-4444-91F7-C21A6311DA51}" presName="rootConnector" presStyleLbl="node2" presStyleIdx="2" presStyleCnt="3"/>
      <dgm:spPr/>
    </dgm:pt>
    <dgm:pt modelId="{48EC88ED-B0F8-437C-9D27-515DE963D921}" type="pres">
      <dgm:prSet presAssocID="{84A1C300-A144-4444-91F7-C21A6311DA51}" presName="hierChild4" presStyleCnt="0"/>
      <dgm:spPr/>
    </dgm:pt>
    <dgm:pt modelId="{3F1A9921-1D8D-4E41-B53C-4E6711966A2F}" type="pres">
      <dgm:prSet presAssocID="{84A1C300-A144-4444-91F7-C21A6311DA51}" presName="hierChild5" presStyleCnt="0"/>
      <dgm:spPr/>
    </dgm:pt>
    <dgm:pt modelId="{06FB0B95-C1ED-4535-B2EC-94BCAC8F1823}" type="pres">
      <dgm:prSet presAssocID="{4D491F2D-1A26-499F-98D3-E82117C16521}" presName="hierChild3" presStyleCnt="0"/>
      <dgm:spPr/>
    </dgm:pt>
  </dgm:ptLst>
  <dgm:cxnLst>
    <dgm:cxn modelId="{4C5846E1-7724-4C42-BC85-77943C043EF8}" type="presOf" srcId="{4D491F2D-1A26-499F-98D3-E82117C16521}" destId="{C5348D54-CAA5-4FC3-A81B-578B0C94DCB3}" srcOrd="0" destOrd="0" presId="urn:microsoft.com/office/officeart/2005/8/layout/orgChart1"/>
    <dgm:cxn modelId="{ED703DEF-0FC9-4B31-83CB-B273D2E88F9B}" type="presOf" srcId="{4D491F2D-1A26-499F-98D3-E82117C16521}" destId="{CF0446ED-53E1-451D-B692-6785D320D629}" srcOrd="1" destOrd="0" presId="urn:microsoft.com/office/officeart/2005/8/layout/orgChart1"/>
    <dgm:cxn modelId="{D3C9D69E-C7E4-4F4C-9FBC-CB32064FB7DE}" type="presOf" srcId="{84A1C300-A144-4444-91F7-C21A6311DA51}" destId="{B0D89718-3CD3-47C6-A915-F4FE07A06B26}" srcOrd="1" destOrd="0" presId="urn:microsoft.com/office/officeart/2005/8/layout/orgChart1"/>
    <dgm:cxn modelId="{CD417C58-0B7F-44D1-B651-07AE1B156A6F}" type="presOf" srcId="{175E9CCF-D9C0-482D-9A11-51FA14563860}" destId="{346D3BF6-B6E9-4C8C-A769-C4EE3A61B2CB}" srcOrd="1" destOrd="0" presId="urn:microsoft.com/office/officeart/2005/8/layout/orgChart1"/>
    <dgm:cxn modelId="{4A12B2F1-D3E6-4021-85B9-958837966B87}" type="presOf" srcId="{AB283B51-D33F-4071-8289-82F7801F39BC}" destId="{1FFEAFAB-028E-48EA-8BD2-D105C018E757}" srcOrd="0" destOrd="0" presId="urn:microsoft.com/office/officeart/2005/8/layout/orgChart1"/>
    <dgm:cxn modelId="{14D9DD2E-8B3D-426D-8825-FC5650B68D55}" type="presOf" srcId="{75D9C3D2-0758-4242-8E4E-DE77138CC352}" destId="{F0A21B44-F636-43E4-8F9D-C16C0B3D7758}" srcOrd="0" destOrd="0" presId="urn:microsoft.com/office/officeart/2005/8/layout/orgChart1"/>
    <dgm:cxn modelId="{061D8FBB-03DD-47E1-9B8B-6917B0348D9E}" srcId="{4D491F2D-1A26-499F-98D3-E82117C16521}" destId="{175E9CCF-D9C0-482D-9A11-51FA14563860}" srcOrd="1" destOrd="0" parTransId="{75D9C3D2-0758-4242-8E4E-DE77138CC352}" sibTransId="{53AE6208-3846-4BB8-B238-0CE12910883F}"/>
    <dgm:cxn modelId="{3A0DD579-981F-45AC-B1E9-2854FBE9A8C3}" type="presOf" srcId="{175E9CCF-D9C0-482D-9A11-51FA14563860}" destId="{DDA941E2-5BDD-425C-BFBD-21AD36E831AE}" srcOrd="0" destOrd="0" presId="urn:microsoft.com/office/officeart/2005/8/layout/orgChart1"/>
    <dgm:cxn modelId="{CCEC58F0-6FDC-4FD4-A322-1A3BEAA8BFA6}" type="presOf" srcId="{63C6DA70-3310-4BE5-8A9E-7DF7E443BCA3}" destId="{A5AF8DFA-2E12-48D9-99D2-23855F0AC12C}" srcOrd="0" destOrd="0" presId="urn:microsoft.com/office/officeart/2005/8/layout/orgChart1"/>
    <dgm:cxn modelId="{D91DD200-3B7B-47EB-B8BA-B760E94297C7}" srcId="{4D491F2D-1A26-499F-98D3-E82117C16521}" destId="{84A1C300-A144-4444-91F7-C21A6311DA51}" srcOrd="2" destOrd="0" parTransId="{4721F51D-6339-492C-A13D-BFD3C64C77A8}" sibTransId="{3505D537-7DF2-434D-A211-33EFBEDD0F88}"/>
    <dgm:cxn modelId="{65C64CED-F41C-4042-90CB-EB69AA2E36C1}" srcId="{63C6DA70-3310-4BE5-8A9E-7DF7E443BCA3}" destId="{4D491F2D-1A26-499F-98D3-E82117C16521}" srcOrd="0" destOrd="0" parTransId="{240D2D74-867F-4B56-83E5-70276D38D6A2}" sibTransId="{1472E0DA-968F-4162-90CB-78DE60C620BD}"/>
    <dgm:cxn modelId="{5035F2FB-4A01-4811-81AC-92C4C9622C9D}" type="presOf" srcId="{84A1C300-A144-4444-91F7-C21A6311DA51}" destId="{187E658F-1592-4768-B7B1-AC69A8D36F8D}" srcOrd="0" destOrd="0" presId="urn:microsoft.com/office/officeart/2005/8/layout/orgChart1"/>
    <dgm:cxn modelId="{3A6CFA82-9314-4603-B9AC-FF0E86007F2F}" type="presOf" srcId="{AB283B51-D33F-4071-8289-82F7801F39BC}" destId="{86F82729-9876-4B30-8F3C-B188C37B8C9B}" srcOrd="1" destOrd="0" presId="urn:microsoft.com/office/officeart/2005/8/layout/orgChart1"/>
    <dgm:cxn modelId="{D14A62B9-BEAD-4B6F-9285-3E2A40B3EE3D}" type="presOf" srcId="{4721F51D-6339-492C-A13D-BFD3C64C77A8}" destId="{BE2AEC9C-05EC-4C96-AEB5-AFBC29D259C8}" srcOrd="0" destOrd="0" presId="urn:microsoft.com/office/officeart/2005/8/layout/orgChart1"/>
    <dgm:cxn modelId="{431CA63D-1414-405C-A89F-3CB7FED7FF60}" srcId="{4D491F2D-1A26-499F-98D3-E82117C16521}" destId="{AB283B51-D33F-4071-8289-82F7801F39BC}" srcOrd="0" destOrd="0" parTransId="{362C5FC7-9404-432A-ADFA-B0F564F79B9F}" sibTransId="{D3C15072-131F-4C88-BD6C-CA5E4E732818}"/>
    <dgm:cxn modelId="{E172486C-05FD-490A-B4CA-F00160177018}" type="presOf" srcId="{362C5FC7-9404-432A-ADFA-B0F564F79B9F}" destId="{91F6307C-1486-4413-ABE8-C7282BD8D155}" srcOrd="0" destOrd="0" presId="urn:microsoft.com/office/officeart/2005/8/layout/orgChart1"/>
    <dgm:cxn modelId="{E911BE07-5B4D-4D21-92EE-01603F433A82}" type="presParOf" srcId="{A5AF8DFA-2E12-48D9-99D2-23855F0AC12C}" destId="{3435076C-1041-4750-957D-6B235BA0B376}" srcOrd="0" destOrd="0" presId="urn:microsoft.com/office/officeart/2005/8/layout/orgChart1"/>
    <dgm:cxn modelId="{769A3AC2-91F1-4E2C-A6A0-AD3882D40DAC}" type="presParOf" srcId="{3435076C-1041-4750-957D-6B235BA0B376}" destId="{A8DE8F1D-8DF2-473A-8390-B187D727D2C1}" srcOrd="0" destOrd="0" presId="urn:microsoft.com/office/officeart/2005/8/layout/orgChart1"/>
    <dgm:cxn modelId="{FCE2B52B-C6CE-42C7-9E61-D96993E752B1}" type="presParOf" srcId="{A8DE8F1D-8DF2-473A-8390-B187D727D2C1}" destId="{C5348D54-CAA5-4FC3-A81B-578B0C94DCB3}" srcOrd="0" destOrd="0" presId="urn:microsoft.com/office/officeart/2005/8/layout/orgChart1"/>
    <dgm:cxn modelId="{0BB91C6D-6603-4D5D-81D7-3A2ACB17B92A}" type="presParOf" srcId="{A8DE8F1D-8DF2-473A-8390-B187D727D2C1}" destId="{CF0446ED-53E1-451D-B692-6785D320D629}" srcOrd="1" destOrd="0" presId="urn:microsoft.com/office/officeart/2005/8/layout/orgChart1"/>
    <dgm:cxn modelId="{411EBE81-3A05-44DE-B36B-A37876BA7C32}" type="presParOf" srcId="{3435076C-1041-4750-957D-6B235BA0B376}" destId="{11D91F7B-E38C-4C7D-B99C-B8F5A93D1199}" srcOrd="1" destOrd="0" presId="urn:microsoft.com/office/officeart/2005/8/layout/orgChart1"/>
    <dgm:cxn modelId="{548A0D8E-AACC-4C5D-8BA2-D57E6E392EC3}" type="presParOf" srcId="{11D91F7B-E38C-4C7D-B99C-B8F5A93D1199}" destId="{91F6307C-1486-4413-ABE8-C7282BD8D155}" srcOrd="0" destOrd="0" presId="urn:microsoft.com/office/officeart/2005/8/layout/orgChart1"/>
    <dgm:cxn modelId="{1732DAAD-022F-4053-96AA-86F7B57DDD43}" type="presParOf" srcId="{11D91F7B-E38C-4C7D-B99C-B8F5A93D1199}" destId="{3B4AA2DB-6350-488C-98FA-A429ACEBBD65}" srcOrd="1" destOrd="0" presId="urn:microsoft.com/office/officeart/2005/8/layout/orgChart1"/>
    <dgm:cxn modelId="{9D7661E4-7E13-4DF6-BD9F-8088F33B876E}" type="presParOf" srcId="{3B4AA2DB-6350-488C-98FA-A429ACEBBD65}" destId="{C2E911B1-0E80-4485-9074-C757AE98B00E}" srcOrd="0" destOrd="0" presId="urn:microsoft.com/office/officeart/2005/8/layout/orgChart1"/>
    <dgm:cxn modelId="{CB200D76-28DF-4A6E-B957-F180D45B6F3A}" type="presParOf" srcId="{C2E911B1-0E80-4485-9074-C757AE98B00E}" destId="{1FFEAFAB-028E-48EA-8BD2-D105C018E757}" srcOrd="0" destOrd="0" presId="urn:microsoft.com/office/officeart/2005/8/layout/orgChart1"/>
    <dgm:cxn modelId="{82515F7F-6BF6-42C0-84B3-F330DAADA078}" type="presParOf" srcId="{C2E911B1-0E80-4485-9074-C757AE98B00E}" destId="{86F82729-9876-4B30-8F3C-B188C37B8C9B}" srcOrd="1" destOrd="0" presId="urn:microsoft.com/office/officeart/2005/8/layout/orgChart1"/>
    <dgm:cxn modelId="{3D09FF36-C6BD-448C-96EA-34389345AE31}" type="presParOf" srcId="{3B4AA2DB-6350-488C-98FA-A429ACEBBD65}" destId="{5B7C4A2B-6C8B-4FB0-8E83-5F4AD8334ACB}" srcOrd="1" destOrd="0" presId="urn:microsoft.com/office/officeart/2005/8/layout/orgChart1"/>
    <dgm:cxn modelId="{1102A2A8-44F0-48DE-A2AE-0986134E8C50}" type="presParOf" srcId="{3B4AA2DB-6350-488C-98FA-A429ACEBBD65}" destId="{97E578B5-9D26-40C1-8C2B-3683F2BA07CA}" srcOrd="2" destOrd="0" presId="urn:microsoft.com/office/officeart/2005/8/layout/orgChart1"/>
    <dgm:cxn modelId="{B0268326-E3F7-49FE-8E21-864A3DA4A7D5}" type="presParOf" srcId="{11D91F7B-E38C-4C7D-B99C-B8F5A93D1199}" destId="{F0A21B44-F636-43E4-8F9D-C16C0B3D7758}" srcOrd="2" destOrd="0" presId="urn:microsoft.com/office/officeart/2005/8/layout/orgChart1"/>
    <dgm:cxn modelId="{2E2EA4ED-87EC-42DD-8BAD-338C40985258}" type="presParOf" srcId="{11D91F7B-E38C-4C7D-B99C-B8F5A93D1199}" destId="{2A6D1794-D4F7-4AEB-A61F-DC865AE5FF54}" srcOrd="3" destOrd="0" presId="urn:microsoft.com/office/officeart/2005/8/layout/orgChart1"/>
    <dgm:cxn modelId="{64DDAE86-6445-4525-84B5-DA35110BE8CB}" type="presParOf" srcId="{2A6D1794-D4F7-4AEB-A61F-DC865AE5FF54}" destId="{0A1FEDB6-2C57-409F-8A56-88F29D4954D7}" srcOrd="0" destOrd="0" presId="urn:microsoft.com/office/officeart/2005/8/layout/orgChart1"/>
    <dgm:cxn modelId="{8B04206D-3D9F-4A2D-8EE8-6958F21345AD}" type="presParOf" srcId="{0A1FEDB6-2C57-409F-8A56-88F29D4954D7}" destId="{DDA941E2-5BDD-425C-BFBD-21AD36E831AE}" srcOrd="0" destOrd="0" presId="urn:microsoft.com/office/officeart/2005/8/layout/orgChart1"/>
    <dgm:cxn modelId="{FDB3D3D6-A93F-49CD-BE5C-BBDE6749A823}" type="presParOf" srcId="{0A1FEDB6-2C57-409F-8A56-88F29D4954D7}" destId="{346D3BF6-B6E9-4C8C-A769-C4EE3A61B2CB}" srcOrd="1" destOrd="0" presId="urn:microsoft.com/office/officeart/2005/8/layout/orgChart1"/>
    <dgm:cxn modelId="{9DCD7681-E6D8-45E3-9BC7-71C5F3EC8E91}" type="presParOf" srcId="{2A6D1794-D4F7-4AEB-A61F-DC865AE5FF54}" destId="{FB3407FF-A081-44FF-838B-9211715C0A8C}" srcOrd="1" destOrd="0" presId="urn:microsoft.com/office/officeart/2005/8/layout/orgChart1"/>
    <dgm:cxn modelId="{7E54C179-D45F-4DCC-8BBD-EE8E2AD58314}" type="presParOf" srcId="{2A6D1794-D4F7-4AEB-A61F-DC865AE5FF54}" destId="{12B7707D-0ACA-4031-B9D9-5446EE2BBD44}" srcOrd="2" destOrd="0" presId="urn:microsoft.com/office/officeart/2005/8/layout/orgChart1"/>
    <dgm:cxn modelId="{8008BAED-3351-45F5-89C7-35A30CEEC4D3}" type="presParOf" srcId="{11D91F7B-E38C-4C7D-B99C-B8F5A93D1199}" destId="{BE2AEC9C-05EC-4C96-AEB5-AFBC29D259C8}" srcOrd="4" destOrd="0" presId="urn:microsoft.com/office/officeart/2005/8/layout/orgChart1"/>
    <dgm:cxn modelId="{99E57FD8-9CBC-49CB-A059-62A9DA97455E}" type="presParOf" srcId="{11D91F7B-E38C-4C7D-B99C-B8F5A93D1199}" destId="{2094C495-ADD5-460B-854D-6AC4DB0E9BA0}" srcOrd="5" destOrd="0" presId="urn:microsoft.com/office/officeart/2005/8/layout/orgChart1"/>
    <dgm:cxn modelId="{76F0B2F3-427C-49CF-99BA-EB8CDDDCC63A}" type="presParOf" srcId="{2094C495-ADD5-460B-854D-6AC4DB0E9BA0}" destId="{5A0E93E0-9273-4A9C-B6F4-241B9FC17EDC}" srcOrd="0" destOrd="0" presId="urn:microsoft.com/office/officeart/2005/8/layout/orgChart1"/>
    <dgm:cxn modelId="{ECC6966B-DBFB-4DCA-A1F7-1441FF00095B}" type="presParOf" srcId="{5A0E93E0-9273-4A9C-B6F4-241B9FC17EDC}" destId="{187E658F-1592-4768-B7B1-AC69A8D36F8D}" srcOrd="0" destOrd="0" presId="urn:microsoft.com/office/officeart/2005/8/layout/orgChart1"/>
    <dgm:cxn modelId="{DBBB08BD-8A66-44BB-99B1-996E45D1E803}" type="presParOf" srcId="{5A0E93E0-9273-4A9C-B6F4-241B9FC17EDC}" destId="{B0D89718-3CD3-47C6-A915-F4FE07A06B26}" srcOrd="1" destOrd="0" presId="urn:microsoft.com/office/officeart/2005/8/layout/orgChart1"/>
    <dgm:cxn modelId="{1EB570BC-A6A0-447B-982F-E8EF733851D5}" type="presParOf" srcId="{2094C495-ADD5-460B-854D-6AC4DB0E9BA0}" destId="{48EC88ED-B0F8-437C-9D27-515DE963D921}" srcOrd="1" destOrd="0" presId="urn:microsoft.com/office/officeart/2005/8/layout/orgChart1"/>
    <dgm:cxn modelId="{9CB8C0D9-9427-4328-9421-7E10E7D7FDBD}" type="presParOf" srcId="{2094C495-ADD5-460B-854D-6AC4DB0E9BA0}" destId="{3F1A9921-1D8D-4E41-B53C-4E6711966A2F}" srcOrd="2" destOrd="0" presId="urn:microsoft.com/office/officeart/2005/8/layout/orgChart1"/>
    <dgm:cxn modelId="{58BD1A83-94B1-4DBA-A392-0DF47463AEE3}" type="presParOf" srcId="{3435076C-1041-4750-957D-6B235BA0B376}" destId="{06FB0B95-C1ED-4535-B2EC-94BCAC8F182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85033-599A-4E5D-B3AA-A28677CB7D39}">
      <dsp:nvSpPr>
        <dsp:cNvPr id="0" name=""/>
        <dsp:cNvSpPr/>
      </dsp:nvSpPr>
      <dsp:spPr>
        <a:xfrm>
          <a:off x="4790483" y="1355577"/>
          <a:ext cx="91440" cy="374065"/>
        </a:xfrm>
        <a:custGeom>
          <a:avLst/>
          <a:gdLst/>
          <a:ahLst/>
          <a:cxnLst/>
          <a:rect l="0" t="0" r="0" b="0"/>
          <a:pathLst>
            <a:path>
              <a:moveTo>
                <a:pt x="45720" y="0"/>
              </a:moveTo>
              <a:lnTo>
                <a:pt x="45720" y="374065"/>
              </a:lnTo>
              <a:lnTo>
                <a:pt x="131104" y="3740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286DD5-B682-4AF8-A103-452BA4F9FE76}">
      <dsp:nvSpPr>
        <dsp:cNvPr id="0" name=""/>
        <dsp:cNvSpPr/>
      </dsp:nvSpPr>
      <dsp:spPr>
        <a:xfrm>
          <a:off x="4705099" y="1355577"/>
          <a:ext cx="91440" cy="374065"/>
        </a:xfrm>
        <a:custGeom>
          <a:avLst/>
          <a:gdLst/>
          <a:ahLst/>
          <a:cxnLst/>
          <a:rect l="0" t="0" r="0" b="0"/>
          <a:pathLst>
            <a:path>
              <a:moveTo>
                <a:pt x="131104" y="0"/>
              </a:moveTo>
              <a:lnTo>
                <a:pt x="131104" y="374065"/>
              </a:lnTo>
              <a:lnTo>
                <a:pt x="45720" y="3740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B3993-E74B-4B2A-9C18-9B69F64D3CD4}">
      <dsp:nvSpPr>
        <dsp:cNvPr id="0" name=""/>
        <dsp:cNvSpPr/>
      </dsp:nvSpPr>
      <dsp:spPr>
        <a:xfrm>
          <a:off x="2843484" y="778215"/>
          <a:ext cx="1992719" cy="170768"/>
        </a:xfrm>
        <a:custGeom>
          <a:avLst/>
          <a:gdLst/>
          <a:ahLst/>
          <a:cxnLst/>
          <a:rect l="0" t="0" r="0" b="0"/>
          <a:pathLst>
            <a:path>
              <a:moveTo>
                <a:pt x="0" y="0"/>
              </a:moveTo>
              <a:lnTo>
                <a:pt x="0" y="85384"/>
              </a:lnTo>
              <a:lnTo>
                <a:pt x="1992719" y="85384"/>
              </a:lnTo>
              <a:lnTo>
                <a:pt x="1992719" y="1707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D3ADC4-E8FC-4E43-99F5-AAB8A7212429}">
      <dsp:nvSpPr>
        <dsp:cNvPr id="0" name=""/>
        <dsp:cNvSpPr/>
      </dsp:nvSpPr>
      <dsp:spPr>
        <a:xfrm>
          <a:off x="2822575" y="1355577"/>
          <a:ext cx="91440" cy="374065"/>
        </a:xfrm>
        <a:custGeom>
          <a:avLst/>
          <a:gdLst/>
          <a:ahLst/>
          <a:cxnLst/>
          <a:rect l="0" t="0" r="0" b="0"/>
          <a:pathLst>
            <a:path>
              <a:moveTo>
                <a:pt x="45720" y="0"/>
              </a:moveTo>
              <a:lnTo>
                <a:pt x="45720" y="374065"/>
              </a:lnTo>
              <a:lnTo>
                <a:pt x="131104" y="3740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C2E159-6080-4AB9-8283-A868F7505775}">
      <dsp:nvSpPr>
        <dsp:cNvPr id="0" name=""/>
        <dsp:cNvSpPr/>
      </dsp:nvSpPr>
      <dsp:spPr>
        <a:xfrm>
          <a:off x="2737190" y="1355577"/>
          <a:ext cx="91440" cy="374065"/>
        </a:xfrm>
        <a:custGeom>
          <a:avLst/>
          <a:gdLst/>
          <a:ahLst/>
          <a:cxnLst/>
          <a:rect l="0" t="0" r="0" b="0"/>
          <a:pathLst>
            <a:path>
              <a:moveTo>
                <a:pt x="131104" y="0"/>
              </a:moveTo>
              <a:lnTo>
                <a:pt x="131104" y="374065"/>
              </a:lnTo>
              <a:lnTo>
                <a:pt x="45720" y="3740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78C4CC-1C72-44DA-B488-0ED729B5EFBA}">
      <dsp:nvSpPr>
        <dsp:cNvPr id="0" name=""/>
        <dsp:cNvSpPr/>
      </dsp:nvSpPr>
      <dsp:spPr>
        <a:xfrm>
          <a:off x="2797764" y="778215"/>
          <a:ext cx="91440" cy="170768"/>
        </a:xfrm>
        <a:custGeom>
          <a:avLst/>
          <a:gdLst/>
          <a:ahLst/>
          <a:cxnLst/>
          <a:rect l="0" t="0" r="0" b="0"/>
          <a:pathLst>
            <a:path>
              <a:moveTo>
                <a:pt x="45720" y="0"/>
              </a:moveTo>
              <a:lnTo>
                <a:pt x="45720" y="85384"/>
              </a:lnTo>
              <a:lnTo>
                <a:pt x="70530" y="85384"/>
              </a:lnTo>
              <a:lnTo>
                <a:pt x="70530" y="1707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0D8D0-2EE2-4C29-A454-B6E3E25D45B6}">
      <dsp:nvSpPr>
        <dsp:cNvPr id="0" name=""/>
        <dsp:cNvSpPr/>
      </dsp:nvSpPr>
      <dsp:spPr>
        <a:xfrm>
          <a:off x="854666" y="1355577"/>
          <a:ext cx="91440" cy="374065"/>
        </a:xfrm>
        <a:custGeom>
          <a:avLst/>
          <a:gdLst/>
          <a:ahLst/>
          <a:cxnLst/>
          <a:rect l="0" t="0" r="0" b="0"/>
          <a:pathLst>
            <a:path>
              <a:moveTo>
                <a:pt x="45720" y="0"/>
              </a:moveTo>
              <a:lnTo>
                <a:pt x="45720" y="374065"/>
              </a:lnTo>
              <a:lnTo>
                <a:pt x="131104" y="3740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8C88A5-3D09-4A80-A918-7000B98F6299}">
      <dsp:nvSpPr>
        <dsp:cNvPr id="0" name=""/>
        <dsp:cNvSpPr/>
      </dsp:nvSpPr>
      <dsp:spPr>
        <a:xfrm>
          <a:off x="769281" y="1355577"/>
          <a:ext cx="91440" cy="374065"/>
        </a:xfrm>
        <a:custGeom>
          <a:avLst/>
          <a:gdLst/>
          <a:ahLst/>
          <a:cxnLst/>
          <a:rect l="0" t="0" r="0" b="0"/>
          <a:pathLst>
            <a:path>
              <a:moveTo>
                <a:pt x="131104" y="0"/>
              </a:moveTo>
              <a:lnTo>
                <a:pt x="131104" y="374065"/>
              </a:lnTo>
              <a:lnTo>
                <a:pt x="45720" y="3740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341045-09E1-4511-9153-CA702E02B5B6}">
      <dsp:nvSpPr>
        <dsp:cNvPr id="0" name=""/>
        <dsp:cNvSpPr/>
      </dsp:nvSpPr>
      <dsp:spPr>
        <a:xfrm>
          <a:off x="900386" y="778215"/>
          <a:ext cx="1943098" cy="170768"/>
        </a:xfrm>
        <a:custGeom>
          <a:avLst/>
          <a:gdLst/>
          <a:ahLst/>
          <a:cxnLst/>
          <a:rect l="0" t="0" r="0" b="0"/>
          <a:pathLst>
            <a:path>
              <a:moveTo>
                <a:pt x="1943098" y="0"/>
              </a:moveTo>
              <a:lnTo>
                <a:pt x="1943098" y="85384"/>
              </a:lnTo>
              <a:lnTo>
                <a:pt x="0" y="85384"/>
              </a:lnTo>
              <a:lnTo>
                <a:pt x="0" y="17076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80DFC85-B6BA-4E75-A0CA-DEBAC849D3B2}">
      <dsp:nvSpPr>
        <dsp:cNvPr id="0" name=""/>
        <dsp:cNvSpPr/>
      </dsp:nvSpPr>
      <dsp:spPr>
        <a:xfrm>
          <a:off x="869269" y="220980"/>
          <a:ext cx="3948430" cy="5572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en-US" sz="1800" kern="1200"/>
            <a:t>Multi Node: </a:t>
          </a:r>
          <a:br>
            <a:rPr lang="en-US" sz="1800" kern="1200"/>
          </a:br>
          <a:r>
            <a:rPr lang="en-US" sz="1800" kern="1200"/>
            <a:t>choose the colors you like</a:t>
          </a:r>
          <a:endParaRPr lang="he-IL" sz="1800" kern="1200"/>
        </a:p>
      </dsp:txBody>
      <dsp:txXfrm>
        <a:off x="869269" y="220980"/>
        <a:ext cx="3948430" cy="557235"/>
      </dsp:txXfrm>
    </dsp:sp>
    <dsp:sp modelId="{C650503E-A06B-4DEA-AF65-01EA26043098}">
      <dsp:nvSpPr>
        <dsp:cNvPr id="0" name=""/>
        <dsp:cNvSpPr/>
      </dsp:nvSpPr>
      <dsp:spPr>
        <a:xfrm>
          <a:off x="292009" y="948984"/>
          <a:ext cx="1216753"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Ask Node: blue</a:t>
          </a:r>
        </a:p>
      </dsp:txBody>
      <dsp:txXfrm>
        <a:off x="292009" y="948984"/>
        <a:ext cx="1216753" cy="406592"/>
      </dsp:txXfrm>
    </dsp:sp>
    <dsp:sp modelId="{963E4FDD-A421-463B-8DF2-25249F410AC9}">
      <dsp:nvSpPr>
        <dsp:cNvPr id="0" name=""/>
        <dsp:cNvSpPr/>
      </dsp:nvSpPr>
      <dsp:spPr>
        <a:xfrm>
          <a:off x="1816" y="1526346"/>
          <a:ext cx="813185"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YES</a:t>
          </a:r>
          <a:endParaRPr lang="he-IL" sz="1400" kern="1200"/>
        </a:p>
      </dsp:txBody>
      <dsp:txXfrm>
        <a:off x="1816" y="1526346"/>
        <a:ext cx="813185" cy="406592"/>
      </dsp:txXfrm>
    </dsp:sp>
    <dsp:sp modelId="{62F5807A-B6DE-4E9F-A159-01B34097584E}">
      <dsp:nvSpPr>
        <dsp:cNvPr id="0" name=""/>
        <dsp:cNvSpPr/>
      </dsp:nvSpPr>
      <dsp:spPr>
        <a:xfrm>
          <a:off x="985770" y="1526346"/>
          <a:ext cx="813185"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NO</a:t>
          </a:r>
          <a:endParaRPr lang="he-IL" sz="1400" kern="1200"/>
        </a:p>
      </dsp:txBody>
      <dsp:txXfrm>
        <a:off x="985770" y="1526346"/>
        <a:ext cx="813185" cy="406592"/>
      </dsp:txXfrm>
    </dsp:sp>
    <dsp:sp modelId="{A12B630C-0575-4A72-A072-E527479A3CCB}">
      <dsp:nvSpPr>
        <dsp:cNvPr id="0" name=""/>
        <dsp:cNvSpPr/>
      </dsp:nvSpPr>
      <dsp:spPr>
        <a:xfrm>
          <a:off x="2251709" y="948984"/>
          <a:ext cx="1233171"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Ask Node: green</a:t>
          </a:r>
          <a:endParaRPr lang="he-IL" sz="1400" kern="1200"/>
        </a:p>
      </dsp:txBody>
      <dsp:txXfrm>
        <a:off x="2251709" y="948984"/>
        <a:ext cx="1233171" cy="406592"/>
      </dsp:txXfrm>
    </dsp:sp>
    <dsp:sp modelId="{9BDCFCC0-DAC1-402A-B85C-E4D9D712BE79}">
      <dsp:nvSpPr>
        <dsp:cNvPr id="0" name=""/>
        <dsp:cNvSpPr/>
      </dsp:nvSpPr>
      <dsp:spPr>
        <a:xfrm>
          <a:off x="1969725" y="1526346"/>
          <a:ext cx="813185"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YES</a:t>
          </a:r>
          <a:endParaRPr lang="he-IL" sz="1400" kern="1200"/>
        </a:p>
      </dsp:txBody>
      <dsp:txXfrm>
        <a:off x="1969725" y="1526346"/>
        <a:ext cx="813185" cy="406592"/>
      </dsp:txXfrm>
    </dsp:sp>
    <dsp:sp modelId="{D6076C3E-154F-4F31-9559-A3E2BD822E2D}">
      <dsp:nvSpPr>
        <dsp:cNvPr id="0" name=""/>
        <dsp:cNvSpPr/>
      </dsp:nvSpPr>
      <dsp:spPr>
        <a:xfrm>
          <a:off x="2953679" y="1526346"/>
          <a:ext cx="813185"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NO</a:t>
          </a:r>
          <a:endParaRPr lang="he-IL" sz="1400" kern="1200"/>
        </a:p>
      </dsp:txBody>
      <dsp:txXfrm>
        <a:off x="2953679" y="1526346"/>
        <a:ext cx="813185" cy="406592"/>
      </dsp:txXfrm>
    </dsp:sp>
    <dsp:sp modelId="{0027F337-4048-4B53-9D32-4078CC7F3EAD}">
      <dsp:nvSpPr>
        <dsp:cNvPr id="0" name=""/>
        <dsp:cNvSpPr/>
      </dsp:nvSpPr>
      <dsp:spPr>
        <a:xfrm>
          <a:off x="4277447" y="948984"/>
          <a:ext cx="1117511"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Ask Node: yellow</a:t>
          </a:r>
          <a:endParaRPr lang="he-IL" sz="1400" kern="1200"/>
        </a:p>
      </dsp:txBody>
      <dsp:txXfrm>
        <a:off x="4277447" y="948984"/>
        <a:ext cx="1117511" cy="406592"/>
      </dsp:txXfrm>
    </dsp:sp>
    <dsp:sp modelId="{21333E10-A914-4E51-92B8-4651CF066874}">
      <dsp:nvSpPr>
        <dsp:cNvPr id="0" name=""/>
        <dsp:cNvSpPr/>
      </dsp:nvSpPr>
      <dsp:spPr>
        <a:xfrm>
          <a:off x="3937633" y="1526346"/>
          <a:ext cx="813185"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YES</a:t>
          </a:r>
          <a:endParaRPr lang="he-IL" sz="1400" kern="1200"/>
        </a:p>
      </dsp:txBody>
      <dsp:txXfrm>
        <a:off x="3937633" y="1526346"/>
        <a:ext cx="813185" cy="406592"/>
      </dsp:txXfrm>
    </dsp:sp>
    <dsp:sp modelId="{23977DED-243F-4FB9-86DD-EA3D3A6454AF}">
      <dsp:nvSpPr>
        <dsp:cNvPr id="0" name=""/>
        <dsp:cNvSpPr/>
      </dsp:nvSpPr>
      <dsp:spPr>
        <a:xfrm>
          <a:off x="4921588" y="1526346"/>
          <a:ext cx="813185" cy="4065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NO</a:t>
          </a:r>
          <a:endParaRPr lang="he-IL" sz="1400" kern="1200"/>
        </a:p>
      </dsp:txBody>
      <dsp:txXfrm>
        <a:off x="4921588" y="1526346"/>
        <a:ext cx="813185" cy="406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AEC9C-05EC-4C96-AEB5-AFBC29D259C8}">
      <dsp:nvSpPr>
        <dsp:cNvPr id="0" name=""/>
        <dsp:cNvSpPr/>
      </dsp:nvSpPr>
      <dsp:spPr>
        <a:xfrm>
          <a:off x="2637155" y="867094"/>
          <a:ext cx="1885305" cy="442122"/>
        </a:xfrm>
        <a:custGeom>
          <a:avLst/>
          <a:gdLst/>
          <a:ahLst/>
          <a:cxnLst/>
          <a:rect l="0" t="0" r="0" b="0"/>
          <a:pathLst>
            <a:path>
              <a:moveTo>
                <a:pt x="0" y="0"/>
              </a:moveTo>
              <a:lnTo>
                <a:pt x="0" y="221061"/>
              </a:lnTo>
              <a:lnTo>
                <a:pt x="1885305" y="221061"/>
              </a:lnTo>
              <a:lnTo>
                <a:pt x="1885305" y="4421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A21B44-F636-43E4-8F9D-C16C0B3D7758}">
      <dsp:nvSpPr>
        <dsp:cNvPr id="0" name=""/>
        <dsp:cNvSpPr/>
      </dsp:nvSpPr>
      <dsp:spPr>
        <a:xfrm>
          <a:off x="2591435" y="867094"/>
          <a:ext cx="91440" cy="442122"/>
        </a:xfrm>
        <a:custGeom>
          <a:avLst/>
          <a:gdLst/>
          <a:ahLst/>
          <a:cxnLst/>
          <a:rect l="0" t="0" r="0" b="0"/>
          <a:pathLst>
            <a:path>
              <a:moveTo>
                <a:pt x="45720" y="0"/>
              </a:moveTo>
              <a:lnTo>
                <a:pt x="45720" y="221061"/>
              </a:lnTo>
              <a:lnTo>
                <a:pt x="66826" y="221061"/>
              </a:lnTo>
              <a:lnTo>
                <a:pt x="66826" y="4421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F6307C-1486-4413-ABE8-C7282BD8D155}">
      <dsp:nvSpPr>
        <dsp:cNvPr id="0" name=""/>
        <dsp:cNvSpPr/>
      </dsp:nvSpPr>
      <dsp:spPr>
        <a:xfrm>
          <a:off x="772955" y="867094"/>
          <a:ext cx="1864199" cy="442122"/>
        </a:xfrm>
        <a:custGeom>
          <a:avLst/>
          <a:gdLst/>
          <a:ahLst/>
          <a:cxnLst/>
          <a:rect l="0" t="0" r="0" b="0"/>
          <a:pathLst>
            <a:path>
              <a:moveTo>
                <a:pt x="1864199" y="0"/>
              </a:moveTo>
              <a:lnTo>
                <a:pt x="1864199" y="221061"/>
              </a:lnTo>
              <a:lnTo>
                <a:pt x="0" y="221061"/>
              </a:lnTo>
              <a:lnTo>
                <a:pt x="0" y="4421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348D54-CAA5-4FC3-A81B-578B0C94DCB3}">
      <dsp:nvSpPr>
        <dsp:cNvPr id="0" name=""/>
        <dsp:cNvSpPr/>
      </dsp:nvSpPr>
      <dsp:spPr>
        <a:xfrm>
          <a:off x="768344" y="106065"/>
          <a:ext cx="3737620" cy="761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en-US" sz="1800" kern="1200"/>
            <a:t>multi node: </a:t>
          </a:r>
          <a:br>
            <a:rPr lang="en-US" sz="1800" kern="1200"/>
          </a:br>
          <a:r>
            <a:rPr lang="en-US" sz="1800" kern="1200"/>
            <a:t>choose the colors you like</a:t>
          </a:r>
          <a:endParaRPr lang="he-IL" sz="1800" kern="1200"/>
        </a:p>
      </dsp:txBody>
      <dsp:txXfrm>
        <a:off x="768344" y="106065"/>
        <a:ext cx="3737620" cy="761029"/>
      </dsp:txXfrm>
    </dsp:sp>
    <dsp:sp modelId="{1FFEAFAB-028E-48EA-8BD2-D105C018E757}">
      <dsp:nvSpPr>
        <dsp:cNvPr id="0" name=""/>
        <dsp:cNvSpPr/>
      </dsp:nvSpPr>
      <dsp:spPr>
        <a:xfrm>
          <a:off x="2756" y="1309217"/>
          <a:ext cx="1540397" cy="4652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1. blue</a:t>
          </a:r>
          <a:endParaRPr lang="he-IL" sz="1400" kern="1200"/>
        </a:p>
      </dsp:txBody>
      <dsp:txXfrm>
        <a:off x="2756" y="1309217"/>
        <a:ext cx="1540397" cy="465228"/>
      </dsp:txXfrm>
    </dsp:sp>
    <dsp:sp modelId="{DDA941E2-5BDD-425C-BFBD-21AD36E831AE}">
      <dsp:nvSpPr>
        <dsp:cNvPr id="0" name=""/>
        <dsp:cNvSpPr/>
      </dsp:nvSpPr>
      <dsp:spPr>
        <a:xfrm>
          <a:off x="1985276" y="1309217"/>
          <a:ext cx="1345968" cy="4564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2. green</a:t>
          </a:r>
          <a:endParaRPr lang="he-IL" sz="1400" kern="1200"/>
        </a:p>
      </dsp:txBody>
      <dsp:txXfrm>
        <a:off x="1985276" y="1309217"/>
        <a:ext cx="1345968" cy="456428"/>
      </dsp:txXfrm>
    </dsp:sp>
    <dsp:sp modelId="{187E658F-1592-4768-B7B1-AC69A8D36F8D}">
      <dsp:nvSpPr>
        <dsp:cNvPr id="0" name=""/>
        <dsp:cNvSpPr/>
      </dsp:nvSpPr>
      <dsp:spPr>
        <a:xfrm>
          <a:off x="3773368" y="1309217"/>
          <a:ext cx="1498185" cy="4693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3.yellow</a:t>
          </a:r>
          <a:endParaRPr lang="he-IL" sz="1400" kern="1200"/>
        </a:p>
      </dsp:txBody>
      <dsp:txXfrm>
        <a:off x="3773368" y="1309217"/>
        <a:ext cx="1498185" cy="4693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AA28-D023-4DE5-9220-550095D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84</Words>
  <Characters>142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גואטה</dc:creator>
  <cp:keywords/>
  <dc:description/>
  <cp:lastModifiedBy>חן גואטה</cp:lastModifiedBy>
  <cp:revision>2</cp:revision>
  <dcterms:created xsi:type="dcterms:W3CDTF">2016-02-25T09:40:00Z</dcterms:created>
  <dcterms:modified xsi:type="dcterms:W3CDTF">2016-02-25T11:01:00Z</dcterms:modified>
</cp:coreProperties>
</file>